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45" w:rsidRPr="0036504E" w:rsidRDefault="00A2215B" w:rsidP="008C6F1F">
      <w:pPr>
        <w:jc w:val="center"/>
        <w:rPr>
          <w:b/>
          <w:sz w:val="22"/>
          <w:szCs w:val="22"/>
        </w:rPr>
      </w:pPr>
      <w:r w:rsidRPr="0036504E">
        <w:rPr>
          <w:b/>
          <w:sz w:val="22"/>
          <w:szCs w:val="22"/>
        </w:rPr>
        <w:t>Протокол</w:t>
      </w:r>
      <w:r w:rsidR="00D274CF">
        <w:rPr>
          <w:b/>
          <w:sz w:val="22"/>
          <w:szCs w:val="22"/>
        </w:rPr>
        <w:t xml:space="preserve"> №11</w:t>
      </w:r>
    </w:p>
    <w:p w:rsidR="008C6F1F" w:rsidRPr="007722EF" w:rsidRDefault="008C6F1F" w:rsidP="007722EF">
      <w:pPr>
        <w:contextualSpacing/>
        <w:jc w:val="center"/>
        <w:outlineLvl w:val="0"/>
        <w:rPr>
          <w:b/>
          <w:sz w:val="22"/>
          <w:szCs w:val="22"/>
          <w:lang w:val="kk-KZ"/>
        </w:rPr>
      </w:pPr>
      <w:r w:rsidRPr="0036504E">
        <w:rPr>
          <w:b/>
          <w:sz w:val="22"/>
          <w:szCs w:val="22"/>
          <w:lang w:val="kk-KZ"/>
        </w:rPr>
        <w:t>итог</w:t>
      </w:r>
      <w:r w:rsidR="00742EF6" w:rsidRPr="0036504E">
        <w:rPr>
          <w:b/>
          <w:sz w:val="22"/>
          <w:szCs w:val="22"/>
          <w:lang w:val="kk-KZ"/>
        </w:rPr>
        <w:t>ов</w:t>
      </w:r>
      <w:r w:rsidR="006B20B7" w:rsidRPr="0036504E">
        <w:rPr>
          <w:b/>
          <w:sz w:val="22"/>
          <w:szCs w:val="22"/>
          <w:lang w:val="kk-KZ"/>
        </w:rPr>
        <w:t xml:space="preserve"> закупа</w:t>
      </w:r>
      <w:r w:rsidR="0014426C" w:rsidRPr="0036504E">
        <w:rPr>
          <w:b/>
          <w:sz w:val="22"/>
          <w:szCs w:val="22"/>
          <w:lang w:val="kk-KZ"/>
        </w:rPr>
        <w:t xml:space="preserve"> </w:t>
      </w:r>
      <w:r w:rsidRPr="0036504E">
        <w:rPr>
          <w:b/>
          <w:sz w:val="22"/>
          <w:szCs w:val="22"/>
          <w:lang w:val="kk-KZ"/>
        </w:rPr>
        <w:t>способом запроса ценовых предложений</w:t>
      </w:r>
    </w:p>
    <w:p w:rsidR="00A2215B" w:rsidRPr="0036504E" w:rsidRDefault="00A2215B" w:rsidP="008C6F1F">
      <w:pPr>
        <w:jc w:val="both"/>
        <w:rPr>
          <w:sz w:val="22"/>
          <w:szCs w:val="22"/>
          <w:lang w:val="kk-KZ"/>
        </w:rPr>
      </w:pPr>
    </w:p>
    <w:p w:rsidR="0014426C" w:rsidRPr="0036504E" w:rsidRDefault="00750380" w:rsidP="008C6F1F">
      <w:pPr>
        <w:jc w:val="both"/>
        <w:rPr>
          <w:sz w:val="22"/>
          <w:szCs w:val="22"/>
        </w:rPr>
      </w:pPr>
      <w:r w:rsidRPr="0036504E">
        <w:rPr>
          <w:sz w:val="22"/>
          <w:szCs w:val="22"/>
        </w:rPr>
        <w:t xml:space="preserve">г. </w:t>
      </w:r>
      <w:r w:rsidR="000D3D29" w:rsidRPr="0036504E">
        <w:rPr>
          <w:sz w:val="22"/>
          <w:szCs w:val="22"/>
          <w:lang w:val="kk-KZ"/>
        </w:rPr>
        <w:t>Астана</w:t>
      </w:r>
      <w:r w:rsidR="00742EF6" w:rsidRPr="0036504E">
        <w:rPr>
          <w:sz w:val="22"/>
          <w:szCs w:val="22"/>
        </w:rPr>
        <w:t xml:space="preserve">                   </w:t>
      </w:r>
      <w:r w:rsidR="0014426C" w:rsidRPr="0036504E">
        <w:rPr>
          <w:sz w:val="22"/>
          <w:szCs w:val="22"/>
        </w:rPr>
        <w:t xml:space="preserve">          </w:t>
      </w:r>
      <w:r w:rsidR="009D1C60" w:rsidRPr="0036504E">
        <w:rPr>
          <w:sz w:val="22"/>
          <w:szCs w:val="22"/>
        </w:rPr>
        <w:t xml:space="preserve">       </w:t>
      </w:r>
      <w:r w:rsidR="003171B2" w:rsidRPr="0036504E">
        <w:rPr>
          <w:sz w:val="22"/>
          <w:szCs w:val="22"/>
        </w:rPr>
        <w:t xml:space="preserve">                                    </w:t>
      </w:r>
      <w:r w:rsidR="00DC015C" w:rsidRPr="0036504E">
        <w:rPr>
          <w:sz w:val="22"/>
          <w:szCs w:val="22"/>
        </w:rPr>
        <w:t xml:space="preserve">       </w:t>
      </w:r>
      <w:r w:rsidR="00C75C42" w:rsidRPr="0036504E">
        <w:rPr>
          <w:sz w:val="22"/>
          <w:szCs w:val="22"/>
          <w:lang w:val="kk-KZ"/>
        </w:rPr>
        <w:t xml:space="preserve">   </w:t>
      </w:r>
      <w:r w:rsidR="000506F7" w:rsidRPr="0036504E">
        <w:rPr>
          <w:sz w:val="22"/>
          <w:szCs w:val="22"/>
          <w:lang w:val="kk-KZ"/>
        </w:rPr>
        <w:t xml:space="preserve">                          </w:t>
      </w:r>
      <w:r w:rsidR="00925B87" w:rsidRPr="0036504E">
        <w:rPr>
          <w:sz w:val="22"/>
          <w:szCs w:val="22"/>
          <w:lang w:val="kk-KZ"/>
        </w:rPr>
        <w:t xml:space="preserve">         </w:t>
      </w:r>
      <w:r w:rsidR="000D3D29" w:rsidRPr="0036504E">
        <w:rPr>
          <w:sz w:val="22"/>
          <w:szCs w:val="22"/>
          <w:lang w:val="kk-KZ"/>
        </w:rPr>
        <w:t xml:space="preserve"> </w:t>
      </w:r>
      <w:r w:rsidR="0036504E">
        <w:rPr>
          <w:sz w:val="22"/>
          <w:szCs w:val="22"/>
          <w:lang w:val="kk-KZ"/>
        </w:rPr>
        <w:t xml:space="preserve">    </w:t>
      </w:r>
      <w:r w:rsidR="000D3D29" w:rsidRPr="0036504E">
        <w:rPr>
          <w:sz w:val="22"/>
          <w:szCs w:val="22"/>
          <w:lang w:val="kk-KZ"/>
        </w:rPr>
        <w:t xml:space="preserve">       </w:t>
      </w:r>
      <w:r w:rsidR="00C75C42" w:rsidRPr="0036504E">
        <w:rPr>
          <w:sz w:val="22"/>
          <w:szCs w:val="22"/>
          <w:lang w:val="kk-KZ"/>
        </w:rPr>
        <w:t xml:space="preserve"> </w:t>
      </w:r>
      <w:r w:rsidR="00EA5CB0">
        <w:rPr>
          <w:sz w:val="22"/>
          <w:szCs w:val="22"/>
          <w:lang w:val="kk-KZ"/>
        </w:rPr>
        <w:t xml:space="preserve">        </w:t>
      </w:r>
      <w:r w:rsidR="0036504E">
        <w:rPr>
          <w:sz w:val="22"/>
          <w:szCs w:val="22"/>
          <w:lang w:val="kk-KZ"/>
        </w:rPr>
        <w:t xml:space="preserve">   </w:t>
      </w:r>
      <w:r w:rsidR="00742EF6" w:rsidRPr="0036504E">
        <w:rPr>
          <w:sz w:val="22"/>
          <w:szCs w:val="22"/>
        </w:rPr>
        <w:t>«</w:t>
      </w:r>
      <w:r w:rsidR="00D5698F">
        <w:rPr>
          <w:sz w:val="22"/>
          <w:szCs w:val="22"/>
        </w:rPr>
        <w:t>14</w:t>
      </w:r>
      <w:r w:rsidR="00742EF6" w:rsidRPr="0036504E">
        <w:rPr>
          <w:sz w:val="22"/>
          <w:szCs w:val="22"/>
        </w:rPr>
        <w:t xml:space="preserve">» </w:t>
      </w:r>
      <w:r w:rsidR="00D5698F">
        <w:rPr>
          <w:sz w:val="22"/>
          <w:szCs w:val="22"/>
          <w:lang w:val="kk-KZ"/>
        </w:rPr>
        <w:t>мая</w:t>
      </w:r>
      <w:r w:rsidR="00742EF6" w:rsidRPr="0036504E">
        <w:rPr>
          <w:sz w:val="22"/>
          <w:szCs w:val="22"/>
        </w:rPr>
        <w:t xml:space="preserve"> 20</w:t>
      </w:r>
      <w:r w:rsidR="00542634" w:rsidRPr="0036504E">
        <w:rPr>
          <w:sz w:val="22"/>
          <w:szCs w:val="22"/>
        </w:rPr>
        <w:t>2</w:t>
      </w:r>
      <w:r w:rsidR="00A84BE4">
        <w:rPr>
          <w:sz w:val="22"/>
          <w:szCs w:val="22"/>
        </w:rPr>
        <w:t>4</w:t>
      </w:r>
      <w:r w:rsidR="00742EF6" w:rsidRPr="0036504E">
        <w:rPr>
          <w:sz w:val="22"/>
          <w:szCs w:val="22"/>
        </w:rPr>
        <w:t xml:space="preserve"> года</w:t>
      </w:r>
    </w:p>
    <w:p w:rsidR="00561BFA" w:rsidRPr="0036504E" w:rsidRDefault="00561BFA" w:rsidP="008C6F1F">
      <w:pPr>
        <w:jc w:val="both"/>
        <w:rPr>
          <w:sz w:val="22"/>
          <w:szCs w:val="22"/>
        </w:rPr>
      </w:pPr>
    </w:p>
    <w:p w:rsidR="00624C63" w:rsidRDefault="00663626" w:rsidP="00247713">
      <w:pPr>
        <w:ind w:firstLine="426"/>
        <w:contextualSpacing/>
        <w:jc w:val="both"/>
        <w:outlineLvl w:val="0"/>
        <w:rPr>
          <w:b/>
          <w:bCs/>
          <w:sz w:val="22"/>
          <w:szCs w:val="22"/>
        </w:rPr>
      </w:pPr>
      <w:r w:rsidRPr="00663626">
        <w:rPr>
          <w:sz w:val="22"/>
          <w:szCs w:val="22"/>
          <w:lang w:val="kk-KZ"/>
        </w:rPr>
        <w:t xml:space="preserve">Организатор закупок Государственное коммунальное предприятие на праве хозяйственного ведения «Городская поликлиника № 8» акимата города Астаны, юридический адрес: г. Астана, ул. Сембинова  д. 4/1, в соответствии с подпунктом 70 главы 3 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утвержденных приказом Министра здравоохранения Республики Казахстан от 7 июня 2023 года № 110 (далее-Правил) </w:t>
      </w:r>
      <w:r w:rsidR="000D3D29" w:rsidRPr="0036504E">
        <w:rPr>
          <w:sz w:val="22"/>
          <w:szCs w:val="22"/>
        </w:rPr>
        <w:t>провел</w:t>
      </w:r>
      <w:r>
        <w:rPr>
          <w:sz w:val="22"/>
          <w:szCs w:val="22"/>
        </w:rPr>
        <w:t>и</w:t>
      </w:r>
      <w:r w:rsidR="000D3D29" w:rsidRPr="0036504E">
        <w:rPr>
          <w:sz w:val="22"/>
          <w:szCs w:val="22"/>
        </w:rPr>
        <w:t xml:space="preserve"> закуп </w:t>
      </w:r>
      <w:r w:rsidR="000D3D29" w:rsidRPr="0036504E">
        <w:rPr>
          <w:b/>
          <w:sz w:val="22"/>
          <w:szCs w:val="22"/>
        </w:rPr>
        <w:t>товаров</w:t>
      </w:r>
      <w:r w:rsidR="00FF1997">
        <w:rPr>
          <w:b/>
          <w:sz w:val="22"/>
          <w:szCs w:val="22"/>
        </w:rPr>
        <w:t>:</w:t>
      </w:r>
      <w:r w:rsidR="000D3D29" w:rsidRPr="0036504E">
        <w:rPr>
          <w:b/>
          <w:sz w:val="22"/>
          <w:szCs w:val="22"/>
        </w:rPr>
        <w:t xml:space="preserve"> </w:t>
      </w:r>
      <w:r w:rsidR="00581691">
        <w:rPr>
          <w:b/>
          <w:bCs/>
          <w:sz w:val="22"/>
          <w:szCs w:val="22"/>
        </w:rPr>
        <w:t xml:space="preserve">   </w:t>
      </w:r>
    </w:p>
    <w:tbl>
      <w:tblPr>
        <w:tblStyle w:val="ab"/>
        <w:tblW w:w="10915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4111"/>
        <w:gridCol w:w="992"/>
        <w:gridCol w:w="775"/>
        <w:gridCol w:w="851"/>
        <w:gridCol w:w="1067"/>
      </w:tblGrid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  <w:p w:rsidR="00112038" w:rsidRPr="008D7566" w:rsidRDefault="00112038" w:rsidP="00FA010B">
            <w:pPr>
              <w:ind w:left="176" w:hanging="176"/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spacing w:after="20"/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12038" w:rsidRPr="008D7566" w:rsidRDefault="00112038" w:rsidP="00FA010B">
            <w:pPr>
              <w:spacing w:after="20"/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  <w:r w:rsidRPr="008D7566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112038" w:rsidRPr="008D7566" w:rsidRDefault="00112038" w:rsidP="00FA010B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7566">
              <w:rPr>
                <w:b/>
                <w:sz w:val="18"/>
                <w:szCs w:val="18"/>
              </w:rPr>
              <w:t>Ед</w:t>
            </w:r>
            <w:proofErr w:type="gramStart"/>
            <w:r w:rsidRPr="008D7566">
              <w:rPr>
                <w:b/>
                <w:sz w:val="18"/>
                <w:szCs w:val="18"/>
              </w:rPr>
              <w:t>.и</w:t>
            </w:r>
            <w:proofErr w:type="gramEnd"/>
            <w:r w:rsidRPr="008D7566">
              <w:rPr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Кол/</w:t>
            </w:r>
            <w:proofErr w:type="gramStart"/>
            <w:r w:rsidRPr="008D7566">
              <w:rPr>
                <w:b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Сумма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6,5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7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8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осовая кислородная магистраль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осовая кислородная магистраль (детская)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75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Раствор Эозин по Май-</w:t>
            </w:r>
            <w:proofErr w:type="spellStart"/>
            <w:r w:rsidRPr="008D7566">
              <w:rPr>
                <w:sz w:val="18"/>
                <w:szCs w:val="18"/>
              </w:rPr>
              <w:t>Грюнвальду</w:t>
            </w:r>
            <w:proofErr w:type="spellEnd"/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раситель-фиксатор Эозин метиленовый синий по Май-</w:t>
            </w:r>
            <w:proofErr w:type="spellStart"/>
            <w:r w:rsidRPr="008D7566">
              <w:rPr>
                <w:sz w:val="18"/>
                <w:szCs w:val="18"/>
              </w:rPr>
              <w:t>Грюнвальду</w:t>
            </w:r>
            <w:proofErr w:type="gramStart"/>
            <w:r w:rsidRPr="008D7566">
              <w:rPr>
                <w:sz w:val="18"/>
                <w:szCs w:val="18"/>
              </w:rPr>
              <w:t>,о</w:t>
            </w:r>
            <w:proofErr w:type="gramEnd"/>
            <w:r w:rsidRPr="008D7566">
              <w:rPr>
                <w:sz w:val="18"/>
                <w:szCs w:val="18"/>
              </w:rPr>
              <w:t>бъем</w:t>
            </w:r>
            <w:proofErr w:type="spellEnd"/>
            <w:r w:rsidRPr="008D7566">
              <w:rPr>
                <w:sz w:val="18"/>
                <w:szCs w:val="18"/>
              </w:rPr>
              <w:t xml:space="preserve"> 1 литр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 26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6 3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А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А 10 мл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1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 4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В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В 10 мл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1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 4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Д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Д 10 мл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9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6 6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Антиген кардиолипиновый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Антиген кардиолипиновый для реакции </w:t>
            </w:r>
            <w:proofErr w:type="spellStart"/>
            <w:r w:rsidRPr="008D7566">
              <w:rPr>
                <w:sz w:val="18"/>
                <w:szCs w:val="18"/>
              </w:rPr>
              <w:t>микропреципитации</w:t>
            </w:r>
            <w:proofErr w:type="spellEnd"/>
            <w:r w:rsidRPr="008D7566">
              <w:rPr>
                <w:sz w:val="18"/>
                <w:szCs w:val="18"/>
              </w:rPr>
              <w:t xml:space="preserve"> (Сифилис-</w:t>
            </w:r>
            <w:proofErr w:type="spellStart"/>
            <w:r w:rsidRPr="008D7566">
              <w:rPr>
                <w:sz w:val="18"/>
                <w:szCs w:val="18"/>
              </w:rPr>
              <w:t>АгКЛ</w:t>
            </w:r>
            <w:proofErr w:type="spellEnd"/>
            <w:r w:rsidRPr="008D7566">
              <w:rPr>
                <w:sz w:val="18"/>
                <w:szCs w:val="18"/>
              </w:rPr>
              <w:t xml:space="preserve">-РМП) 1000 </w:t>
            </w:r>
            <w:proofErr w:type="spellStart"/>
            <w:proofErr w:type="gramStart"/>
            <w:r w:rsidRPr="008D7566">
              <w:rPr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Мочеприемник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Мочеприемник стерильный однократного </w:t>
            </w:r>
            <w:proofErr w:type="spellStart"/>
            <w:r w:rsidRPr="008D7566">
              <w:rPr>
                <w:sz w:val="18"/>
                <w:szCs w:val="18"/>
              </w:rPr>
              <w:t>применения</w:t>
            </w:r>
            <w:proofErr w:type="gramStart"/>
            <w:r w:rsidRPr="008D7566">
              <w:rPr>
                <w:sz w:val="18"/>
                <w:szCs w:val="18"/>
              </w:rPr>
              <w:t>,о</w:t>
            </w:r>
            <w:proofErr w:type="gramEnd"/>
            <w:r w:rsidRPr="008D7566">
              <w:rPr>
                <w:sz w:val="18"/>
                <w:szCs w:val="18"/>
              </w:rPr>
              <w:t>бъемами</w:t>
            </w:r>
            <w:proofErr w:type="spellEnd"/>
            <w:r w:rsidRPr="008D7566">
              <w:rPr>
                <w:sz w:val="18"/>
                <w:szCs w:val="18"/>
              </w:rPr>
              <w:t xml:space="preserve">: 1000 </w:t>
            </w:r>
            <w:proofErr w:type="spellStart"/>
            <w:r w:rsidRPr="008D7566">
              <w:rPr>
                <w:sz w:val="18"/>
                <w:szCs w:val="18"/>
              </w:rPr>
              <w:t>мл,модификации</w:t>
            </w:r>
            <w:proofErr w:type="spellEnd"/>
            <w:r w:rsidRPr="008D7566">
              <w:rPr>
                <w:sz w:val="18"/>
                <w:szCs w:val="18"/>
              </w:rPr>
              <w:t xml:space="preserve"> </w:t>
            </w:r>
            <w:proofErr w:type="spellStart"/>
            <w:r w:rsidRPr="008D7566">
              <w:rPr>
                <w:sz w:val="18"/>
                <w:szCs w:val="18"/>
              </w:rPr>
              <w:t>крепления:с</w:t>
            </w:r>
            <w:proofErr w:type="spellEnd"/>
            <w:r w:rsidRPr="008D7566">
              <w:rPr>
                <w:sz w:val="18"/>
                <w:szCs w:val="18"/>
              </w:rPr>
              <w:t xml:space="preserve"> завязками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1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4 2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ест полоски </w:t>
            </w:r>
            <w:proofErr w:type="spellStart"/>
            <w:r w:rsidRPr="008D7566">
              <w:rPr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sz w:val="18"/>
                <w:szCs w:val="18"/>
              </w:rPr>
              <w:t xml:space="preserve"> 8 а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ест-полоски индикаторные для качественного и полуколичественного </w:t>
            </w:r>
            <w:proofErr w:type="spellStart"/>
            <w:r w:rsidRPr="008D7566">
              <w:rPr>
                <w:sz w:val="18"/>
                <w:szCs w:val="18"/>
              </w:rPr>
              <w:t>определения</w:t>
            </w:r>
            <w:proofErr w:type="gramStart"/>
            <w:r w:rsidRPr="008D7566">
              <w:rPr>
                <w:sz w:val="18"/>
                <w:szCs w:val="18"/>
              </w:rPr>
              <w:t>:к</w:t>
            </w:r>
            <w:proofErr w:type="gramEnd"/>
            <w:r w:rsidRPr="008D7566">
              <w:rPr>
                <w:sz w:val="18"/>
                <w:szCs w:val="18"/>
              </w:rPr>
              <w:t>рови</w:t>
            </w:r>
            <w:proofErr w:type="spellEnd"/>
            <w:r w:rsidRPr="008D7566">
              <w:rPr>
                <w:sz w:val="18"/>
                <w:szCs w:val="18"/>
              </w:rPr>
              <w:t xml:space="preserve"> (свободного гемоглобина) кетоновых  тел,белка,нитритов,билирубина,уро-би-линогена,глюкозы,рН,относительной </w:t>
            </w:r>
            <w:proofErr w:type="spellStart"/>
            <w:r w:rsidRPr="008D7566">
              <w:rPr>
                <w:sz w:val="18"/>
                <w:szCs w:val="18"/>
              </w:rPr>
              <w:t>плотности,лейкоцитов,аскорбиновый</w:t>
            </w:r>
            <w:proofErr w:type="spellEnd"/>
            <w:r w:rsidRPr="008D7566">
              <w:rPr>
                <w:sz w:val="18"/>
                <w:szCs w:val="18"/>
              </w:rPr>
              <w:t xml:space="preserve"> кислоты в моче «</w:t>
            </w:r>
            <w:proofErr w:type="spellStart"/>
            <w:r w:rsidRPr="008D7566">
              <w:rPr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sz w:val="18"/>
                <w:szCs w:val="18"/>
              </w:rPr>
              <w:t>-Х</w:t>
            </w:r>
            <w:r w:rsidRPr="008D7566">
              <w:rPr>
                <w:sz w:val="18"/>
                <w:szCs w:val="18"/>
                <w:lang w:val="en-US"/>
              </w:rPr>
              <w:t>N</w:t>
            </w:r>
            <w:r w:rsidRPr="008D7566">
              <w:rPr>
                <w:sz w:val="18"/>
                <w:szCs w:val="18"/>
              </w:rPr>
              <w:t>» Уриполиан-8 А,100 п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 79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5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арандаши по стеклу красный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Карандаш (маркер) по стеклу красный, уп.50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sz w:val="18"/>
                <w:szCs w:val="18"/>
              </w:rPr>
              <w:t>Удобен</w:t>
            </w:r>
            <w:proofErr w:type="gramEnd"/>
            <w:r w:rsidRPr="008D7566">
              <w:rPr>
                <w:sz w:val="18"/>
                <w:szCs w:val="18"/>
              </w:rPr>
              <w:t xml:space="preserve"> при необходимости быстрой маркировки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 0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Карандаши по стеклу </w:t>
            </w:r>
            <w:proofErr w:type="gramStart"/>
            <w:r w:rsidRPr="008D7566">
              <w:rPr>
                <w:sz w:val="18"/>
                <w:szCs w:val="18"/>
              </w:rPr>
              <w:t>синий</w:t>
            </w:r>
            <w:proofErr w:type="gramEnd"/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арандаш (маркер) по стеклу синий, уп.50</w:t>
            </w:r>
            <w:r>
              <w:rPr>
                <w:sz w:val="18"/>
                <w:szCs w:val="18"/>
              </w:rPr>
              <w:t xml:space="preserve"> </w:t>
            </w:r>
            <w:r w:rsidRPr="008D7566">
              <w:rPr>
                <w:sz w:val="18"/>
                <w:szCs w:val="18"/>
              </w:rPr>
              <w:t xml:space="preserve">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sz w:val="18"/>
                <w:szCs w:val="18"/>
              </w:rPr>
              <w:t>Удобен</w:t>
            </w:r>
            <w:proofErr w:type="gramEnd"/>
            <w:r w:rsidRPr="008D7566">
              <w:rPr>
                <w:sz w:val="18"/>
                <w:szCs w:val="18"/>
              </w:rPr>
              <w:t xml:space="preserve"> при необходимости быстрой маркировки.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 0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аконечник для дозаторов синий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Наконечник для дозаторов тип универсальный, синий 100-1000 </w:t>
            </w:r>
            <w:proofErr w:type="spellStart"/>
            <w:r w:rsidRPr="008D7566">
              <w:rPr>
                <w:sz w:val="18"/>
                <w:szCs w:val="18"/>
              </w:rPr>
              <w:t>мкл</w:t>
            </w:r>
            <w:proofErr w:type="spellEnd"/>
            <w:r w:rsidRPr="008D7566">
              <w:rPr>
                <w:sz w:val="18"/>
                <w:szCs w:val="18"/>
              </w:rPr>
              <w:t xml:space="preserve"> №500. </w:t>
            </w:r>
            <w:proofErr w:type="gramStart"/>
            <w:r w:rsidRPr="008D7566">
              <w:rPr>
                <w:sz w:val="18"/>
                <w:szCs w:val="18"/>
              </w:rPr>
              <w:t>Предназначен</w:t>
            </w:r>
            <w:proofErr w:type="gramEnd"/>
            <w:r w:rsidRPr="008D7566">
              <w:rPr>
                <w:sz w:val="18"/>
                <w:szCs w:val="18"/>
              </w:rPr>
              <w:t xml:space="preserve"> для взятия, переноса и высокоточного дозирования растворов (химреактивы, реагенты, биологические жидкости и т.п. в концентрациях, используемых в </w:t>
            </w:r>
            <w:proofErr w:type="spellStart"/>
            <w:r w:rsidRPr="008D7566">
              <w:rPr>
                <w:sz w:val="18"/>
                <w:szCs w:val="18"/>
              </w:rPr>
              <w:t>клиникодиагностических</w:t>
            </w:r>
            <w:proofErr w:type="spellEnd"/>
            <w:r w:rsidRPr="008D7566">
              <w:rPr>
                <w:sz w:val="18"/>
                <w:szCs w:val="18"/>
              </w:rPr>
              <w:t xml:space="preserve"> лабораториях).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8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8 000</w:t>
            </w:r>
          </w:p>
        </w:tc>
      </w:tr>
      <w:tr w:rsidR="00112038" w:rsidRPr="008D7566" w:rsidTr="00112038">
        <w:trPr>
          <w:trHeight w:val="378"/>
        </w:trPr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Триг</w:t>
            </w:r>
            <w:r>
              <w:rPr>
                <w:sz w:val="18"/>
                <w:szCs w:val="18"/>
              </w:rPr>
              <w:t>ид</w:t>
            </w:r>
            <w:r w:rsidRPr="008D7566">
              <w:rPr>
                <w:sz w:val="18"/>
                <w:szCs w:val="18"/>
              </w:rPr>
              <w:t>рат</w:t>
            </w:r>
            <w:proofErr w:type="spellEnd"/>
            <w:r w:rsidRPr="008D7566">
              <w:rPr>
                <w:sz w:val="18"/>
                <w:szCs w:val="18"/>
              </w:rPr>
              <w:t xml:space="preserve"> метиленового синего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Триг</w:t>
            </w:r>
            <w:r>
              <w:rPr>
                <w:sz w:val="18"/>
                <w:szCs w:val="18"/>
              </w:rPr>
              <w:t>ид</w:t>
            </w:r>
            <w:r w:rsidRPr="008D7566">
              <w:rPr>
                <w:sz w:val="18"/>
                <w:szCs w:val="18"/>
              </w:rPr>
              <w:t>рат</w:t>
            </w:r>
            <w:proofErr w:type="spellEnd"/>
            <w:r w:rsidRPr="008D7566">
              <w:rPr>
                <w:sz w:val="18"/>
                <w:szCs w:val="18"/>
              </w:rPr>
              <w:t xml:space="preserve"> метиленового синего</w:t>
            </w:r>
            <w:r>
              <w:rPr>
                <w:sz w:val="18"/>
                <w:szCs w:val="18"/>
              </w:rPr>
              <w:t xml:space="preserve"> фасовка</w:t>
            </w:r>
            <w:r w:rsidRPr="008D7566">
              <w:rPr>
                <w:sz w:val="18"/>
                <w:szCs w:val="18"/>
              </w:rPr>
              <w:t xml:space="preserve"> 500 г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60 00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60 0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  <w:lang w:val="en-US"/>
              </w:rPr>
            </w:pPr>
            <w:r w:rsidRPr="008D75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Универсальный чистящий реагент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 Чистящий реагент для очистки счетных камер и трубопроводов   от органических загрязнений зонда 50 мл. Жидкий реагент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флакон</w:t>
            </w:r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 540</w:t>
            </w: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2F27F4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Г бумага 110*140</w:t>
            </w:r>
          </w:p>
        </w:tc>
        <w:tc>
          <w:tcPr>
            <w:tcW w:w="4111" w:type="dxa"/>
            <w:vAlign w:val="center"/>
          </w:tcPr>
          <w:p w:rsidR="00112038" w:rsidRPr="002F27F4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Г бумага 110*140 для электрокардиографа модель «</w:t>
            </w:r>
            <w:r>
              <w:rPr>
                <w:sz w:val="18"/>
                <w:szCs w:val="18"/>
                <w:lang w:val="en-US"/>
              </w:rPr>
              <w:t>ECG</w:t>
            </w:r>
            <w:r w:rsidRPr="002F27F4">
              <w:rPr>
                <w:sz w:val="18"/>
                <w:szCs w:val="18"/>
              </w:rPr>
              <w:t xml:space="preserve"> 9022</w:t>
            </w:r>
            <w:r>
              <w:rPr>
                <w:sz w:val="18"/>
                <w:szCs w:val="18"/>
              </w:rPr>
              <w:t>»</w:t>
            </w:r>
            <w:r w:rsidRPr="002F27F4">
              <w:rPr>
                <w:sz w:val="18"/>
                <w:szCs w:val="18"/>
              </w:rPr>
              <w:t xml:space="preserve"> 6-</w:t>
            </w:r>
            <w:r>
              <w:rPr>
                <w:sz w:val="18"/>
                <w:szCs w:val="18"/>
              </w:rPr>
              <w:t xml:space="preserve">ти </w:t>
            </w:r>
            <w:proofErr w:type="gramStart"/>
            <w:r>
              <w:rPr>
                <w:sz w:val="18"/>
                <w:szCs w:val="18"/>
              </w:rPr>
              <w:t>канальный</w:t>
            </w:r>
            <w:proofErr w:type="gramEnd"/>
            <w:r>
              <w:rPr>
                <w:sz w:val="18"/>
                <w:szCs w:val="18"/>
              </w:rPr>
              <w:t xml:space="preserve"> (Япония </w:t>
            </w:r>
            <w:r>
              <w:rPr>
                <w:sz w:val="18"/>
                <w:szCs w:val="18"/>
                <w:lang w:val="en-US"/>
              </w:rPr>
              <w:t>Nihon</w:t>
            </w:r>
            <w:r w:rsidRPr="002F27F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hd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112038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67" w:type="dxa"/>
            <w:vAlign w:val="center"/>
          </w:tcPr>
          <w:p w:rsidR="00112038" w:rsidRDefault="00112038" w:rsidP="00FA010B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112038" w:rsidRPr="008D7566" w:rsidTr="00112038">
        <w:tc>
          <w:tcPr>
            <w:tcW w:w="426" w:type="dxa"/>
            <w:vAlign w:val="center"/>
          </w:tcPr>
          <w:p w:rsidR="00112038" w:rsidRPr="008D7566" w:rsidRDefault="00112038" w:rsidP="00FA0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2038" w:rsidRPr="008D7566" w:rsidRDefault="00112038" w:rsidP="00FA0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112038" w:rsidRPr="008D7566" w:rsidRDefault="00112038" w:rsidP="00FA010B">
            <w:pPr>
              <w:ind w:right="-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 200</w:t>
            </w:r>
          </w:p>
        </w:tc>
      </w:tr>
    </w:tbl>
    <w:p w:rsidR="00581691" w:rsidRDefault="00506690" w:rsidP="00247713">
      <w:pPr>
        <w:ind w:firstLine="426"/>
        <w:contextualSpacing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</w:p>
    <w:p w:rsidR="000D3D29" w:rsidRPr="0036504E" w:rsidRDefault="000D3D29" w:rsidP="00595276">
      <w:pPr>
        <w:contextualSpacing/>
        <w:jc w:val="both"/>
        <w:outlineLvl w:val="0"/>
        <w:rPr>
          <w:sz w:val="22"/>
          <w:szCs w:val="22"/>
        </w:rPr>
      </w:pPr>
      <w:r w:rsidRPr="0036504E">
        <w:rPr>
          <w:sz w:val="22"/>
          <w:szCs w:val="22"/>
        </w:rPr>
        <w:t>(далее-Товар) способом запроса ценовых предложений</w:t>
      </w:r>
      <w:r w:rsidRPr="0036504E">
        <w:rPr>
          <w:b/>
          <w:sz w:val="22"/>
          <w:szCs w:val="22"/>
        </w:rPr>
        <w:t>.</w:t>
      </w:r>
    </w:p>
    <w:p w:rsidR="000D3D29" w:rsidRPr="0036504E" w:rsidRDefault="00DE3A99" w:rsidP="000D3D2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6504E">
        <w:rPr>
          <w:sz w:val="22"/>
          <w:szCs w:val="22"/>
        </w:rPr>
        <w:t>Сумма,</w:t>
      </w:r>
      <w:r w:rsidR="000D3D29" w:rsidRPr="0036504E">
        <w:rPr>
          <w:sz w:val="22"/>
          <w:szCs w:val="22"/>
        </w:rPr>
        <w:t xml:space="preserve"> выделенная для закупа</w:t>
      </w:r>
      <w:r w:rsidR="00FF1997">
        <w:rPr>
          <w:sz w:val="22"/>
          <w:szCs w:val="22"/>
        </w:rPr>
        <w:t xml:space="preserve"> </w:t>
      </w:r>
      <w:r w:rsidR="00112038">
        <w:rPr>
          <w:b/>
          <w:sz w:val="22"/>
          <w:szCs w:val="22"/>
        </w:rPr>
        <w:t>904 200</w:t>
      </w:r>
      <w:r w:rsidR="0019737B">
        <w:rPr>
          <w:b/>
          <w:sz w:val="22"/>
          <w:szCs w:val="22"/>
        </w:rPr>
        <w:t>,00</w:t>
      </w:r>
      <w:r w:rsidR="000D3D29" w:rsidRPr="0036504E">
        <w:rPr>
          <w:sz w:val="22"/>
          <w:szCs w:val="22"/>
        </w:rPr>
        <w:t xml:space="preserve"> (</w:t>
      </w:r>
      <w:r w:rsidR="00112038">
        <w:rPr>
          <w:sz w:val="22"/>
          <w:szCs w:val="22"/>
          <w:lang w:val="kk-KZ"/>
        </w:rPr>
        <w:t>девятьсот четыре тысячи двести</w:t>
      </w:r>
      <w:r w:rsidR="00FF1997">
        <w:rPr>
          <w:sz w:val="22"/>
          <w:szCs w:val="22"/>
        </w:rPr>
        <w:t>) тенге 0</w:t>
      </w:r>
      <w:r w:rsidR="000D3D29" w:rsidRPr="0036504E">
        <w:rPr>
          <w:sz w:val="22"/>
          <w:szCs w:val="22"/>
        </w:rPr>
        <w:t xml:space="preserve">0 </w:t>
      </w:r>
      <w:proofErr w:type="spellStart"/>
      <w:r w:rsidR="000D3D29" w:rsidRPr="0036504E">
        <w:rPr>
          <w:sz w:val="22"/>
          <w:szCs w:val="22"/>
        </w:rPr>
        <w:t>тиын</w:t>
      </w:r>
      <w:proofErr w:type="spellEnd"/>
      <w:r w:rsidR="000D3D29" w:rsidRPr="0036504E">
        <w:rPr>
          <w:sz w:val="22"/>
          <w:szCs w:val="22"/>
        </w:rPr>
        <w:t>.</w:t>
      </w:r>
    </w:p>
    <w:p w:rsidR="00DD5014" w:rsidRPr="00DD5014" w:rsidRDefault="000D3D29" w:rsidP="00DD5014">
      <w:pPr>
        <w:pStyle w:val="a9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</w:rPr>
      </w:pPr>
      <w:r w:rsidRPr="0036504E">
        <w:rPr>
          <w:rFonts w:ascii="Times New Roman" w:hAnsi="Times New Roman"/>
        </w:rPr>
        <w:t xml:space="preserve">Потенциальные поставщики, представившие заявки до истечения окончательного срока представления конвертов с ценовыми предложениями </w:t>
      </w:r>
      <w:r w:rsidRPr="0036504E">
        <w:rPr>
          <w:rFonts w:ascii="Times New Roman" w:hAnsi="Times New Roman"/>
          <w:lang w:val="kk-KZ"/>
        </w:rPr>
        <w:t xml:space="preserve">(до 10.00 часов </w:t>
      </w:r>
      <w:r w:rsidR="00D5698F">
        <w:rPr>
          <w:rFonts w:ascii="Times New Roman" w:hAnsi="Times New Roman"/>
          <w:lang w:val="kk-KZ"/>
        </w:rPr>
        <w:t>04</w:t>
      </w:r>
      <w:r w:rsidRPr="0036504E">
        <w:rPr>
          <w:rFonts w:ascii="Times New Roman" w:hAnsi="Times New Roman"/>
          <w:lang w:val="kk-KZ"/>
        </w:rPr>
        <w:t>.</w:t>
      </w:r>
      <w:r w:rsidR="00D5698F">
        <w:rPr>
          <w:rFonts w:ascii="Times New Roman" w:hAnsi="Times New Roman"/>
          <w:lang w:val="kk-KZ"/>
        </w:rPr>
        <w:t>05</w:t>
      </w:r>
      <w:r w:rsidR="000A12A6">
        <w:rPr>
          <w:rFonts w:ascii="Times New Roman" w:hAnsi="Times New Roman"/>
          <w:lang w:val="kk-KZ"/>
        </w:rPr>
        <w:t>.2024</w:t>
      </w:r>
      <w:r w:rsidRPr="0036504E">
        <w:rPr>
          <w:rFonts w:ascii="Times New Roman" w:hAnsi="Times New Roman"/>
          <w:lang w:val="kk-KZ"/>
        </w:rPr>
        <w:t xml:space="preserve"> года)</w:t>
      </w:r>
      <w:r w:rsidRPr="0036504E">
        <w:rPr>
          <w:rFonts w:ascii="Times New Roman" w:hAnsi="Times New Roman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969"/>
      </w:tblGrid>
      <w:tr w:rsidR="00DD5014" w:rsidRPr="0036504E" w:rsidTr="00DD5014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14" w:rsidRPr="0036504E" w:rsidRDefault="00DD5014" w:rsidP="0052269C">
            <w:pPr>
              <w:pStyle w:val="af1"/>
              <w:ind w:left="-88" w:right="-108"/>
              <w:rPr>
                <w:sz w:val="22"/>
                <w:szCs w:val="22"/>
              </w:rPr>
            </w:pPr>
            <w:r w:rsidRPr="0036504E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14" w:rsidRPr="0036504E" w:rsidRDefault="00DD5014" w:rsidP="0052269C">
            <w:pPr>
              <w:pStyle w:val="af1"/>
              <w:ind w:left="-88"/>
              <w:rPr>
                <w:sz w:val="22"/>
                <w:szCs w:val="22"/>
              </w:rPr>
            </w:pPr>
            <w:r w:rsidRPr="0036504E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14" w:rsidRPr="0036504E" w:rsidRDefault="00DD5014" w:rsidP="0052269C">
            <w:pPr>
              <w:pStyle w:val="af1"/>
              <w:ind w:left="-88"/>
              <w:rPr>
                <w:sz w:val="22"/>
                <w:szCs w:val="22"/>
              </w:rPr>
            </w:pPr>
            <w:r w:rsidRPr="0036504E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D0758D" w:rsidRPr="0036504E" w:rsidTr="000A12A6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8D" w:rsidRPr="000A12A6" w:rsidRDefault="00D0758D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 w:rsidRPr="000A12A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8D" w:rsidRPr="000A12A6" w:rsidRDefault="00D0758D" w:rsidP="00112038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 w:rsidRPr="000A12A6">
              <w:rPr>
                <w:b w:val="0"/>
                <w:sz w:val="22"/>
                <w:szCs w:val="22"/>
              </w:rPr>
              <w:t>ТОО «</w:t>
            </w:r>
            <w:proofErr w:type="spellStart"/>
            <w:r w:rsidR="00112038">
              <w:rPr>
                <w:b w:val="0"/>
                <w:sz w:val="22"/>
                <w:szCs w:val="22"/>
              </w:rPr>
              <w:t>Астрамед</w:t>
            </w:r>
            <w:proofErr w:type="spellEnd"/>
            <w:r w:rsidRPr="000A12A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8D" w:rsidRPr="000A12A6" w:rsidRDefault="00112038" w:rsidP="0052269C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:46</w:t>
            </w:r>
            <w:r w:rsidR="0019737B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4</w:t>
            </w:r>
            <w:r w:rsidR="0019737B">
              <w:rPr>
                <w:b w:val="0"/>
                <w:sz w:val="22"/>
                <w:szCs w:val="22"/>
              </w:rPr>
              <w:t>.</w:t>
            </w:r>
            <w:r w:rsidR="003C0294">
              <w:rPr>
                <w:b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sz w:val="22"/>
                <w:szCs w:val="22"/>
              </w:rPr>
              <w:t>4</w:t>
            </w:r>
            <w:r w:rsidR="0019737B">
              <w:rPr>
                <w:b w:val="0"/>
                <w:sz w:val="22"/>
                <w:szCs w:val="22"/>
              </w:rPr>
              <w:t>.202</w:t>
            </w:r>
            <w:r w:rsidR="0019737B">
              <w:rPr>
                <w:b w:val="0"/>
                <w:sz w:val="22"/>
                <w:szCs w:val="22"/>
                <w:lang w:val="en-US"/>
              </w:rPr>
              <w:t>4</w:t>
            </w:r>
            <w:r w:rsidR="00D0758D" w:rsidRPr="000A12A6">
              <w:rPr>
                <w:b w:val="0"/>
                <w:sz w:val="22"/>
                <w:szCs w:val="22"/>
              </w:rPr>
              <w:t xml:space="preserve"> г</w:t>
            </w:r>
          </w:p>
        </w:tc>
      </w:tr>
      <w:tr w:rsidR="00112038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Pr="00455D57" w:rsidRDefault="00112038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</w:rPr>
              <w:t>ДиАКиТ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112038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:00 часов 29.04.2024 г</w:t>
            </w:r>
          </w:p>
        </w:tc>
      </w:tr>
      <w:tr w:rsidR="00112038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112038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</w:rPr>
              <w:t>Теникс</w:t>
            </w:r>
            <w:proofErr w:type="spellEnd"/>
            <w:r>
              <w:rPr>
                <w:b w:val="0"/>
                <w:sz w:val="22"/>
                <w:szCs w:val="22"/>
              </w:rPr>
              <w:t xml:space="preserve">-С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112038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:41 часов 29.04.2024 г</w:t>
            </w:r>
          </w:p>
        </w:tc>
      </w:tr>
      <w:tr w:rsidR="00112038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E27B1B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РОСФАР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E27B1B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:01 часов 30.04.2024 г</w:t>
            </w:r>
          </w:p>
        </w:tc>
      </w:tr>
      <w:tr w:rsidR="00E27B1B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Pr="00E27B1B" w:rsidRDefault="00E27B1B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r>
              <w:rPr>
                <w:b w:val="0"/>
                <w:sz w:val="22"/>
                <w:szCs w:val="22"/>
                <w:lang w:val="en-US"/>
              </w:rPr>
              <w:t>Import MT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:02 часов 02.05.2024 г</w:t>
            </w:r>
          </w:p>
        </w:tc>
      </w:tr>
      <w:tr w:rsidR="00E27B1B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</w:rPr>
              <w:t>Арш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:32 часов 03.05.2024 г</w:t>
            </w:r>
          </w:p>
        </w:tc>
      </w:tr>
      <w:tr w:rsidR="00E27B1B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</w:rPr>
              <w:t>БионМе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:52 часов 03.05.2024 г</w:t>
            </w:r>
          </w:p>
        </w:tc>
      </w:tr>
      <w:tr w:rsidR="00E27B1B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ОО «ЮМК </w:t>
            </w:r>
            <w:proofErr w:type="spellStart"/>
            <w:r>
              <w:rPr>
                <w:b w:val="0"/>
                <w:sz w:val="22"/>
                <w:szCs w:val="22"/>
              </w:rPr>
              <w:t>Текна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1B" w:rsidRDefault="00E27B1B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:16 часов 03.05.</w:t>
            </w:r>
            <w:r w:rsidR="00B93A3E">
              <w:rPr>
                <w:b w:val="0"/>
                <w:sz w:val="22"/>
                <w:szCs w:val="22"/>
              </w:rPr>
              <w:t>2024 г</w:t>
            </w:r>
          </w:p>
        </w:tc>
      </w:tr>
      <w:tr w:rsidR="00B93A3E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3E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3E" w:rsidRPr="00B93A3E" w:rsidRDefault="00B93A3E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ОО «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Uka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Medical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3E" w:rsidRDefault="00B93A3E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; 18 часов 03.05.2024 г</w:t>
            </w:r>
          </w:p>
        </w:tc>
      </w:tr>
      <w:tr w:rsidR="00112038" w:rsidRPr="0036504E" w:rsidTr="00455D5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52269C">
            <w:pPr>
              <w:pStyle w:val="af1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3C0294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К «</w:t>
            </w:r>
            <w:proofErr w:type="spellStart"/>
            <w:r>
              <w:rPr>
                <w:b w:val="0"/>
                <w:sz w:val="22"/>
                <w:szCs w:val="22"/>
              </w:rPr>
              <w:t>Витанова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38" w:rsidRDefault="00B93A3E" w:rsidP="00455D57">
            <w:pPr>
              <w:pStyle w:val="af1"/>
              <w:ind w:left="-8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:59 часов 03.05.2024 г</w:t>
            </w:r>
          </w:p>
        </w:tc>
      </w:tr>
    </w:tbl>
    <w:p w:rsidR="00461D22" w:rsidRPr="0036504E" w:rsidRDefault="00461D22" w:rsidP="003B3345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709" w:firstLine="0"/>
        <w:jc w:val="both"/>
        <w:rPr>
          <w:sz w:val="22"/>
          <w:szCs w:val="22"/>
        </w:rPr>
      </w:pPr>
      <w:r w:rsidRPr="0036504E">
        <w:rPr>
          <w:sz w:val="22"/>
          <w:szCs w:val="22"/>
        </w:rPr>
        <w:t xml:space="preserve">После истечения окончательного срока предоставления конвертов, на регистрацию </w:t>
      </w:r>
      <w:r w:rsidR="00E811CB" w:rsidRPr="0036504E">
        <w:rPr>
          <w:sz w:val="22"/>
          <w:szCs w:val="22"/>
        </w:rPr>
        <w:t>к участию в закупе от потенциальных поставщиков не поступало.</w:t>
      </w:r>
    </w:p>
    <w:p w:rsidR="000D3D29" w:rsidRPr="0052269C" w:rsidRDefault="000D3D29" w:rsidP="00F15F9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504E">
        <w:rPr>
          <w:bCs/>
          <w:sz w:val="22"/>
          <w:szCs w:val="22"/>
          <w:lang w:val="kk-KZ"/>
        </w:rPr>
        <w:t>Краткое описание и цена закупаемых товаров</w:t>
      </w:r>
      <w:r w:rsidRPr="0036504E">
        <w:rPr>
          <w:bCs/>
          <w:sz w:val="22"/>
          <w:szCs w:val="22"/>
        </w:rPr>
        <w:t xml:space="preserve">, их торговое наименование </w:t>
      </w:r>
      <w:r w:rsidRPr="0036504E">
        <w:rPr>
          <w:sz w:val="22"/>
          <w:szCs w:val="22"/>
        </w:rPr>
        <w:t>отражены в приложении</w:t>
      </w:r>
      <w:r w:rsidR="00002B24">
        <w:rPr>
          <w:sz w:val="22"/>
          <w:szCs w:val="22"/>
        </w:rPr>
        <w:t xml:space="preserve"> 1</w:t>
      </w:r>
      <w:r w:rsidRPr="0036504E">
        <w:rPr>
          <w:sz w:val="22"/>
          <w:szCs w:val="22"/>
        </w:rPr>
        <w:t xml:space="preserve"> к настоящему Протоколу</w:t>
      </w:r>
      <w:r w:rsidRPr="0036504E">
        <w:rPr>
          <w:bCs/>
          <w:sz w:val="22"/>
          <w:szCs w:val="22"/>
        </w:rPr>
        <w:t>.</w:t>
      </w:r>
    </w:p>
    <w:p w:rsidR="0052269C" w:rsidRPr="00384EBA" w:rsidRDefault="0052269C" w:rsidP="0052269C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Ц</w:t>
      </w:r>
      <w:r>
        <w:rPr>
          <w:bCs/>
          <w:sz w:val="22"/>
          <w:szCs w:val="22"/>
          <w:lang w:val="kk-KZ"/>
        </w:rPr>
        <w:t>ены</w:t>
      </w:r>
      <w:r w:rsidRPr="0036504E">
        <w:rPr>
          <w:bCs/>
          <w:sz w:val="22"/>
          <w:szCs w:val="22"/>
          <w:lang w:val="kk-KZ"/>
        </w:rPr>
        <w:t xml:space="preserve"> </w:t>
      </w:r>
      <w:r>
        <w:rPr>
          <w:bCs/>
          <w:sz w:val="22"/>
          <w:szCs w:val="22"/>
          <w:lang w:val="kk-KZ"/>
        </w:rPr>
        <w:t>потенциальных поставщиков</w:t>
      </w:r>
      <w:r w:rsidRPr="0036504E">
        <w:rPr>
          <w:bCs/>
          <w:sz w:val="22"/>
          <w:szCs w:val="22"/>
          <w:lang w:val="kk-KZ"/>
        </w:rPr>
        <w:t xml:space="preserve"> </w:t>
      </w:r>
      <w:r w:rsidRPr="0036504E">
        <w:rPr>
          <w:sz w:val="22"/>
          <w:szCs w:val="22"/>
        </w:rPr>
        <w:t>отражены в приложении</w:t>
      </w:r>
      <w:r>
        <w:rPr>
          <w:sz w:val="22"/>
          <w:szCs w:val="22"/>
        </w:rPr>
        <w:t xml:space="preserve"> 2</w:t>
      </w:r>
      <w:r w:rsidRPr="0036504E">
        <w:rPr>
          <w:sz w:val="22"/>
          <w:szCs w:val="22"/>
        </w:rPr>
        <w:t xml:space="preserve"> к настоящему Протоколу</w:t>
      </w:r>
      <w:r w:rsidRPr="0036504E">
        <w:rPr>
          <w:bCs/>
          <w:sz w:val="22"/>
          <w:szCs w:val="22"/>
        </w:rPr>
        <w:t>.</w:t>
      </w:r>
    </w:p>
    <w:p w:rsidR="00651B5E" w:rsidRPr="00044D37" w:rsidRDefault="000D3D29" w:rsidP="00651B5E">
      <w:pPr>
        <w:pStyle w:val="a7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504E">
        <w:rPr>
          <w:sz w:val="22"/>
          <w:szCs w:val="22"/>
        </w:rPr>
        <w:t>Организатор закупок п</w:t>
      </w:r>
      <w:r w:rsidRPr="0036504E">
        <w:rPr>
          <w:sz w:val="22"/>
          <w:szCs w:val="22"/>
          <w:lang w:val="kk-KZ"/>
        </w:rPr>
        <w:t>о итогам рассмотрения представленных це</w:t>
      </w:r>
      <w:r w:rsidR="002D3848">
        <w:rPr>
          <w:sz w:val="22"/>
          <w:szCs w:val="22"/>
          <w:lang w:val="kk-KZ"/>
        </w:rPr>
        <w:t xml:space="preserve">новых предложений </w:t>
      </w:r>
      <w:r w:rsidRPr="0036504E">
        <w:rPr>
          <w:b/>
          <w:sz w:val="22"/>
          <w:szCs w:val="22"/>
        </w:rPr>
        <w:t>РЕШИЛ</w:t>
      </w:r>
      <w:r w:rsidRPr="0036504E">
        <w:rPr>
          <w:sz w:val="22"/>
          <w:szCs w:val="22"/>
        </w:rPr>
        <w:t>:</w:t>
      </w:r>
      <w:r w:rsidR="002D3848" w:rsidRPr="002D3848">
        <w:rPr>
          <w:sz w:val="22"/>
          <w:szCs w:val="22"/>
        </w:rPr>
        <w:t xml:space="preserve"> </w:t>
      </w:r>
      <w:r w:rsidR="009305C1">
        <w:rPr>
          <w:sz w:val="22"/>
          <w:szCs w:val="22"/>
        </w:rPr>
        <w:t>Н</w:t>
      </w:r>
      <w:r w:rsidR="009305C1" w:rsidRPr="009305C1">
        <w:rPr>
          <w:sz w:val="22"/>
          <w:szCs w:val="22"/>
        </w:rPr>
        <w:t xml:space="preserve">а основании п.78 Главы 3 </w:t>
      </w:r>
      <w:r w:rsidR="009305C1">
        <w:rPr>
          <w:sz w:val="22"/>
          <w:szCs w:val="22"/>
        </w:rPr>
        <w:t>о</w:t>
      </w:r>
      <w:r w:rsidR="00651B5E" w:rsidRPr="00044D37">
        <w:rPr>
          <w:sz w:val="22"/>
          <w:szCs w:val="22"/>
        </w:rPr>
        <w:t>пределить победителей и запросить документы, подтверждающие соответствие потенциального поставщика квалификационным требованиям, установленным п.80 Главы 3 Правил</w:t>
      </w:r>
      <w:r w:rsidR="00651B5E">
        <w:rPr>
          <w:sz w:val="22"/>
          <w:szCs w:val="22"/>
        </w:rPr>
        <w:t xml:space="preserve">. </w:t>
      </w:r>
      <w:r w:rsidR="00651B5E" w:rsidRPr="00044D37">
        <w:rPr>
          <w:sz w:val="22"/>
          <w:szCs w:val="22"/>
        </w:rPr>
        <w:t>В случае их соответствия заключить договора о закупе способом запроса ценовых предложений со следующими потенциальными поставщиками:</w:t>
      </w:r>
    </w:p>
    <w:p w:rsidR="00651B5E" w:rsidRDefault="00651B5E" w:rsidP="00651B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B37232">
        <w:rPr>
          <w:b/>
          <w:sz w:val="22"/>
          <w:szCs w:val="22"/>
        </w:rPr>
        <w:t>ТОО «</w:t>
      </w:r>
      <w:proofErr w:type="spellStart"/>
      <w:r w:rsidR="0034253E" w:rsidRPr="0034253E">
        <w:rPr>
          <w:b/>
          <w:sz w:val="22"/>
          <w:szCs w:val="22"/>
        </w:rPr>
        <w:t>Астрамед</w:t>
      </w:r>
      <w:proofErr w:type="spellEnd"/>
      <w:r w:rsidRPr="00B37232">
        <w:rPr>
          <w:b/>
          <w:sz w:val="22"/>
          <w:szCs w:val="22"/>
        </w:rPr>
        <w:t>»</w:t>
      </w:r>
      <w:r w:rsidRPr="00B37232">
        <w:rPr>
          <w:sz w:val="22"/>
          <w:szCs w:val="22"/>
        </w:rPr>
        <w:t xml:space="preserve"> г. </w:t>
      </w:r>
      <w:r w:rsidR="009305C1">
        <w:rPr>
          <w:sz w:val="22"/>
          <w:szCs w:val="22"/>
        </w:rPr>
        <w:t>Астана</w:t>
      </w:r>
      <w:r w:rsidRPr="00B37232">
        <w:rPr>
          <w:sz w:val="22"/>
          <w:szCs w:val="22"/>
        </w:rPr>
        <w:t xml:space="preserve">, </w:t>
      </w:r>
      <w:r w:rsidR="0034253E">
        <w:rPr>
          <w:sz w:val="22"/>
          <w:szCs w:val="22"/>
        </w:rPr>
        <w:t>ул</w:t>
      </w:r>
      <w:r w:rsidR="009305C1">
        <w:rPr>
          <w:sz w:val="22"/>
          <w:szCs w:val="22"/>
        </w:rPr>
        <w:t xml:space="preserve">. </w:t>
      </w:r>
      <w:r w:rsidR="0034253E">
        <w:rPr>
          <w:sz w:val="22"/>
          <w:szCs w:val="22"/>
        </w:rPr>
        <w:t xml:space="preserve">И. </w:t>
      </w:r>
      <w:proofErr w:type="spellStart"/>
      <w:r w:rsidR="0034253E">
        <w:rPr>
          <w:sz w:val="22"/>
          <w:szCs w:val="22"/>
        </w:rPr>
        <w:t>Жансугурова</w:t>
      </w:r>
      <w:proofErr w:type="spellEnd"/>
      <w:r w:rsidR="0034253E">
        <w:rPr>
          <w:sz w:val="22"/>
          <w:szCs w:val="22"/>
        </w:rPr>
        <w:t xml:space="preserve"> 8</w:t>
      </w:r>
      <w:r w:rsidRPr="00B37232">
        <w:rPr>
          <w:sz w:val="22"/>
          <w:szCs w:val="22"/>
        </w:rPr>
        <w:t>,</w:t>
      </w:r>
      <w:r w:rsidR="0034253E">
        <w:rPr>
          <w:sz w:val="22"/>
          <w:szCs w:val="22"/>
        </w:rPr>
        <w:t xml:space="preserve"> </w:t>
      </w:r>
      <w:r w:rsidR="009305C1">
        <w:rPr>
          <w:sz w:val="22"/>
          <w:szCs w:val="22"/>
        </w:rPr>
        <w:t xml:space="preserve"> </w:t>
      </w:r>
      <w:r w:rsidR="00B02D06">
        <w:rPr>
          <w:sz w:val="22"/>
          <w:szCs w:val="22"/>
        </w:rPr>
        <w:t>по лоту</w:t>
      </w:r>
      <w:r w:rsidRPr="00B37232">
        <w:rPr>
          <w:sz w:val="22"/>
          <w:szCs w:val="22"/>
        </w:rPr>
        <w:t xml:space="preserve">  № </w:t>
      </w:r>
      <w:r w:rsidR="0034253E">
        <w:rPr>
          <w:sz w:val="22"/>
          <w:szCs w:val="22"/>
        </w:rPr>
        <w:t>16</w:t>
      </w:r>
      <w:r w:rsidRPr="00B37232">
        <w:rPr>
          <w:sz w:val="22"/>
          <w:szCs w:val="22"/>
        </w:rPr>
        <w:t xml:space="preserve"> на общую сумму </w:t>
      </w:r>
      <w:r w:rsidR="0034253E">
        <w:rPr>
          <w:sz w:val="22"/>
          <w:szCs w:val="22"/>
        </w:rPr>
        <w:t>195 000</w:t>
      </w:r>
      <w:r w:rsidR="001A4885">
        <w:rPr>
          <w:sz w:val="22"/>
          <w:szCs w:val="22"/>
        </w:rPr>
        <w:t xml:space="preserve"> </w:t>
      </w:r>
      <w:r w:rsidRPr="00B37232">
        <w:rPr>
          <w:sz w:val="22"/>
          <w:szCs w:val="22"/>
        </w:rPr>
        <w:t>(</w:t>
      </w:r>
      <w:r w:rsidR="0082129A" w:rsidRPr="0082129A">
        <w:rPr>
          <w:sz w:val="22"/>
          <w:szCs w:val="22"/>
        </w:rPr>
        <w:t>сто девяносто пять тысяч</w:t>
      </w:r>
      <w:r w:rsidRPr="00B37232">
        <w:rPr>
          <w:sz w:val="22"/>
          <w:szCs w:val="22"/>
        </w:rPr>
        <w:t xml:space="preserve">) тенге 00 </w:t>
      </w:r>
      <w:proofErr w:type="spellStart"/>
      <w:r w:rsidRPr="00B37232">
        <w:rPr>
          <w:sz w:val="22"/>
          <w:szCs w:val="22"/>
        </w:rPr>
        <w:t>тиын</w:t>
      </w:r>
      <w:proofErr w:type="spellEnd"/>
      <w:r w:rsidRPr="00B37232">
        <w:rPr>
          <w:sz w:val="22"/>
          <w:szCs w:val="22"/>
        </w:rPr>
        <w:t>;</w:t>
      </w:r>
    </w:p>
    <w:p w:rsidR="0034253E" w:rsidRDefault="0034253E" w:rsidP="00342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4253E">
        <w:rPr>
          <w:b/>
          <w:sz w:val="22"/>
          <w:szCs w:val="22"/>
        </w:rPr>
        <w:t>ТОО «</w:t>
      </w:r>
      <w:proofErr w:type="spellStart"/>
      <w:r w:rsidRPr="0034253E">
        <w:rPr>
          <w:b/>
          <w:sz w:val="22"/>
          <w:szCs w:val="22"/>
        </w:rPr>
        <w:t>ДиАКиТ</w:t>
      </w:r>
      <w:proofErr w:type="spellEnd"/>
      <w:r w:rsidRPr="0034253E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раганда</w:t>
      </w:r>
      <w:proofErr w:type="spellEnd"/>
      <w:r>
        <w:rPr>
          <w:sz w:val="22"/>
          <w:szCs w:val="22"/>
        </w:rPr>
        <w:t xml:space="preserve">, ул. </w:t>
      </w:r>
      <w:proofErr w:type="spellStart"/>
      <w:r>
        <w:rPr>
          <w:sz w:val="22"/>
          <w:szCs w:val="22"/>
        </w:rPr>
        <w:t>Алих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кейхана</w:t>
      </w:r>
      <w:proofErr w:type="spellEnd"/>
      <w:r>
        <w:rPr>
          <w:sz w:val="22"/>
          <w:szCs w:val="22"/>
        </w:rPr>
        <w:t xml:space="preserve">, мкр.19, строение 40 А, по лотам </w:t>
      </w:r>
      <w:r w:rsidRPr="00B37232">
        <w:rPr>
          <w:sz w:val="22"/>
          <w:szCs w:val="22"/>
        </w:rPr>
        <w:t xml:space="preserve">№ </w:t>
      </w:r>
      <w:r>
        <w:rPr>
          <w:sz w:val="22"/>
          <w:szCs w:val="22"/>
        </w:rPr>
        <w:t>12, 13, 15</w:t>
      </w:r>
      <w:r w:rsidRPr="00B37232">
        <w:rPr>
          <w:sz w:val="22"/>
          <w:szCs w:val="22"/>
        </w:rPr>
        <w:t xml:space="preserve"> на общую сумму </w:t>
      </w:r>
      <w:r w:rsidRPr="0034253E">
        <w:rPr>
          <w:sz w:val="22"/>
          <w:szCs w:val="22"/>
        </w:rPr>
        <w:t xml:space="preserve">122 000 </w:t>
      </w:r>
      <w:r w:rsidRPr="00B37232">
        <w:rPr>
          <w:sz w:val="22"/>
          <w:szCs w:val="22"/>
        </w:rPr>
        <w:t>(</w:t>
      </w:r>
      <w:r w:rsidR="0082129A" w:rsidRPr="0082129A">
        <w:rPr>
          <w:sz w:val="22"/>
          <w:szCs w:val="22"/>
        </w:rPr>
        <w:t>сто двадцать две тысячи</w:t>
      </w:r>
      <w:r w:rsidRPr="00B37232">
        <w:rPr>
          <w:sz w:val="22"/>
          <w:szCs w:val="22"/>
        </w:rPr>
        <w:t xml:space="preserve">) тенге 00 </w:t>
      </w:r>
      <w:proofErr w:type="spellStart"/>
      <w:r w:rsidRPr="00B37232">
        <w:rPr>
          <w:sz w:val="22"/>
          <w:szCs w:val="22"/>
        </w:rPr>
        <w:t>тиын</w:t>
      </w:r>
      <w:proofErr w:type="spellEnd"/>
      <w:r w:rsidRPr="00B37232">
        <w:rPr>
          <w:sz w:val="22"/>
          <w:szCs w:val="22"/>
        </w:rPr>
        <w:t>;</w:t>
      </w:r>
    </w:p>
    <w:p w:rsidR="0034253E" w:rsidRDefault="0034253E" w:rsidP="00342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66778">
        <w:rPr>
          <w:b/>
          <w:sz w:val="22"/>
          <w:szCs w:val="22"/>
        </w:rPr>
        <w:t>ТОО «</w:t>
      </w:r>
      <w:proofErr w:type="spellStart"/>
      <w:r w:rsidRPr="00966778">
        <w:rPr>
          <w:b/>
          <w:sz w:val="22"/>
          <w:szCs w:val="22"/>
        </w:rPr>
        <w:t>Теникс</w:t>
      </w:r>
      <w:proofErr w:type="spellEnd"/>
      <w:r w:rsidRPr="00966778">
        <w:rPr>
          <w:b/>
          <w:sz w:val="22"/>
          <w:szCs w:val="22"/>
        </w:rPr>
        <w:t>-СК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етропавловск</w:t>
      </w:r>
      <w:proofErr w:type="spellEnd"/>
      <w:r>
        <w:rPr>
          <w:sz w:val="22"/>
          <w:szCs w:val="22"/>
        </w:rPr>
        <w:t>, ул. Жамбыла 249, литр «К,Л,М», по лоту  № 17</w:t>
      </w:r>
      <w:r w:rsidRPr="0034253E">
        <w:rPr>
          <w:sz w:val="22"/>
          <w:szCs w:val="22"/>
        </w:rPr>
        <w:t xml:space="preserve"> на общую сумму 140 000 (сто </w:t>
      </w:r>
      <w:r>
        <w:rPr>
          <w:sz w:val="22"/>
          <w:szCs w:val="22"/>
        </w:rPr>
        <w:t>сорок</w:t>
      </w:r>
      <w:r w:rsidRPr="0034253E">
        <w:rPr>
          <w:sz w:val="22"/>
          <w:szCs w:val="22"/>
        </w:rPr>
        <w:t xml:space="preserve"> тысяч) тенге 00 </w:t>
      </w:r>
      <w:proofErr w:type="spellStart"/>
      <w:r w:rsidRPr="0034253E">
        <w:rPr>
          <w:sz w:val="22"/>
          <w:szCs w:val="22"/>
        </w:rPr>
        <w:t>тиын</w:t>
      </w:r>
      <w:proofErr w:type="spellEnd"/>
      <w:r w:rsidRPr="0034253E">
        <w:rPr>
          <w:sz w:val="22"/>
          <w:szCs w:val="22"/>
        </w:rPr>
        <w:t>;</w:t>
      </w:r>
    </w:p>
    <w:p w:rsidR="0034253E" w:rsidRDefault="0034253E" w:rsidP="00342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66778">
        <w:rPr>
          <w:b/>
          <w:sz w:val="22"/>
          <w:szCs w:val="22"/>
        </w:rPr>
        <w:t>ТОО «</w:t>
      </w:r>
      <w:proofErr w:type="spellStart"/>
      <w:r w:rsidRPr="00966778">
        <w:rPr>
          <w:b/>
          <w:sz w:val="22"/>
          <w:szCs w:val="22"/>
        </w:rPr>
        <w:t>БионМед</w:t>
      </w:r>
      <w:proofErr w:type="spellEnd"/>
      <w:r w:rsidRPr="00966778">
        <w:rPr>
          <w:b/>
          <w:sz w:val="22"/>
          <w:szCs w:val="22"/>
        </w:rPr>
        <w:t xml:space="preserve"> Сервис»</w:t>
      </w:r>
      <w:r>
        <w:rPr>
          <w:sz w:val="22"/>
          <w:szCs w:val="22"/>
        </w:rPr>
        <w:t xml:space="preserve"> г. Караганда, пр-т Строителей строение 6,</w:t>
      </w:r>
      <w:r w:rsidR="00966778">
        <w:rPr>
          <w:sz w:val="22"/>
          <w:szCs w:val="22"/>
        </w:rPr>
        <w:t xml:space="preserve"> по лотам № 6, 7, 8, 11, 14</w:t>
      </w:r>
      <w:r w:rsidR="00966778" w:rsidRPr="00966778">
        <w:rPr>
          <w:sz w:val="22"/>
          <w:szCs w:val="22"/>
        </w:rPr>
        <w:t xml:space="preserve"> на общую сумму </w:t>
      </w:r>
      <w:r w:rsidR="00CF2F01" w:rsidRPr="00CF2F01">
        <w:rPr>
          <w:sz w:val="22"/>
          <w:szCs w:val="22"/>
        </w:rPr>
        <w:t xml:space="preserve">140 340 </w:t>
      </w:r>
      <w:r w:rsidR="00966778" w:rsidRPr="00966778">
        <w:rPr>
          <w:sz w:val="22"/>
          <w:szCs w:val="22"/>
        </w:rPr>
        <w:t>(</w:t>
      </w:r>
      <w:r w:rsidR="00CF2F01" w:rsidRPr="00CF2F01">
        <w:rPr>
          <w:sz w:val="22"/>
          <w:szCs w:val="22"/>
        </w:rPr>
        <w:t>сто сорок тысяч триста сорок</w:t>
      </w:r>
      <w:bookmarkStart w:id="0" w:name="_GoBack"/>
      <w:bookmarkEnd w:id="0"/>
      <w:r w:rsidR="00966778" w:rsidRPr="00966778">
        <w:rPr>
          <w:sz w:val="22"/>
          <w:szCs w:val="22"/>
        </w:rPr>
        <w:t xml:space="preserve">) тенге 00 </w:t>
      </w:r>
      <w:proofErr w:type="spellStart"/>
      <w:r w:rsidR="00966778" w:rsidRPr="00966778">
        <w:rPr>
          <w:sz w:val="22"/>
          <w:szCs w:val="22"/>
        </w:rPr>
        <w:t>тиын</w:t>
      </w:r>
      <w:proofErr w:type="spellEnd"/>
      <w:r w:rsidR="00966778" w:rsidRPr="00966778">
        <w:rPr>
          <w:sz w:val="22"/>
          <w:szCs w:val="22"/>
        </w:rPr>
        <w:t>;</w:t>
      </w:r>
    </w:p>
    <w:p w:rsidR="00966778" w:rsidRDefault="00966778" w:rsidP="009667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66778">
        <w:rPr>
          <w:b/>
          <w:sz w:val="22"/>
          <w:szCs w:val="22"/>
        </w:rPr>
        <w:t xml:space="preserve">ТОО «Южная медицинская копания </w:t>
      </w:r>
      <w:proofErr w:type="spellStart"/>
      <w:r w:rsidRPr="00966778">
        <w:rPr>
          <w:b/>
          <w:sz w:val="22"/>
          <w:szCs w:val="22"/>
        </w:rPr>
        <w:t>Текна</w:t>
      </w:r>
      <w:proofErr w:type="spellEnd"/>
      <w:r w:rsidRPr="00966778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Ш</w:t>
      </w:r>
      <w:proofErr w:type="gramEnd"/>
      <w:r>
        <w:rPr>
          <w:sz w:val="22"/>
          <w:szCs w:val="22"/>
        </w:rPr>
        <w:t>ымкен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атын</w:t>
      </w:r>
      <w:proofErr w:type="spellEnd"/>
      <w:r>
        <w:rPr>
          <w:sz w:val="22"/>
          <w:szCs w:val="22"/>
        </w:rPr>
        <w:t xml:space="preserve"> копр, ул. К. </w:t>
      </w:r>
      <w:proofErr w:type="spellStart"/>
      <w:r>
        <w:rPr>
          <w:sz w:val="22"/>
          <w:szCs w:val="22"/>
        </w:rPr>
        <w:t>Омешулы</w:t>
      </w:r>
      <w:proofErr w:type="spellEnd"/>
      <w:r>
        <w:rPr>
          <w:sz w:val="22"/>
          <w:szCs w:val="22"/>
        </w:rPr>
        <w:t xml:space="preserve"> д.5А, по лотам </w:t>
      </w:r>
      <w:r w:rsidR="00495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5, 9, </w:t>
      </w:r>
      <w:r w:rsidRPr="00966778">
        <w:rPr>
          <w:sz w:val="22"/>
          <w:szCs w:val="22"/>
        </w:rPr>
        <w:t>на общую сумму 59 228 (</w:t>
      </w:r>
      <w:r w:rsidR="0082129A" w:rsidRPr="0082129A">
        <w:rPr>
          <w:sz w:val="22"/>
          <w:szCs w:val="22"/>
        </w:rPr>
        <w:t>пятьдесят девять тысяч двести двадцать восемь</w:t>
      </w:r>
      <w:r w:rsidRPr="00966778">
        <w:rPr>
          <w:sz w:val="22"/>
          <w:szCs w:val="22"/>
        </w:rPr>
        <w:t xml:space="preserve">) тенге 00 </w:t>
      </w:r>
      <w:proofErr w:type="spellStart"/>
      <w:r w:rsidRPr="00966778">
        <w:rPr>
          <w:sz w:val="22"/>
          <w:szCs w:val="22"/>
        </w:rPr>
        <w:t>тиын</w:t>
      </w:r>
      <w:proofErr w:type="spellEnd"/>
      <w:r w:rsidRPr="00966778">
        <w:rPr>
          <w:sz w:val="22"/>
          <w:szCs w:val="22"/>
        </w:rPr>
        <w:t>;</w:t>
      </w:r>
    </w:p>
    <w:p w:rsidR="00966778" w:rsidRDefault="00966778" w:rsidP="003425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 </w:t>
      </w:r>
      <w:r w:rsidRPr="00966778">
        <w:rPr>
          <w:sz w:val="22"/>
          <w:szCs w:val="22"/>
        </w:rPr>
        <w:t>На основании п.79 Главы 3</w:t>
      </w:r>
      <w:proofErr w:type="gramStart"/>
      <w:r w:rsidRPr="00966778">
        <w:rPr>
          <w:sz w:val="22"/>
          <w:szCs w:val="22"/>
        </w:rPr>
        <w:t xml:space="preserve">  П</w:t>
      </w:r>
      <w:proofErr w:type="gramEnd"/>
      <w:r w:rsidRPr="00966778">
        <w:rPr>
          <w:sz w:val="22"/>
          <w:szCs w:val="22"/>
        </w:rPr>
        <w:t xml:space="preserve">ризнать закуп несостоявшимся по лоту: № </w:t>
      </w:r>
      <w:r>
        <w:rPr>
          <w:sz w:val="22"/>
          <w:szCs w:val="22"/>
        </w:rPr>
        <w:t xml:space="preserve">1, 2, 3, 4, 10, </w:t>
      </w:r>
      <w:r w:rsidRPr="00966778">
        <w:rPr>
          <w:sz w:val="22"/>
          <w:szCs w:val="22"/>
        </w:rPr>
        <w:t xml:space="preserve"> (При отсутствии ценовых предложений закуп способом запроса ценовых предложений признается несостоявшимся).</w:t>
      </w:r>
    </w:p>
    <w:p w:rsidR="00602D6D" w:rsidRPr="00602D6D" w:rsidRDefault="00602D6D" w:rsidP="00602D6D">
      <w:pPr>
        <w:tabs>
          <w:tab w:val="left" w:pos="0"/>
          <w:tab w:val="left" w:pos="993"/>
        </w:tabs>
        <w:jc w:val="both"/>
        <w:rPr>
          <w:sz w:val="22"/>
          <w:szCs w:val="22"/>
        </w:rPr>
      </w:pPr>
    </w:p>
    <w:p w:rsidR="00204144" w:rsidRDefault="00204144" w:rsidP="00204144">
      <w:pPr>
        <w:contextualSpacing/>
        <w:jc w:val="both"/>
        <w:rPr>
          <w:rStyle w:val="s0"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t>Заместитель директора</w:t>
      </w:r>
      <w:r w:rsidRPr="00B904E4">
        <w:rPr>
          <w:rStyle w:val="s0"/>
          <w:sz w:val="22"/>
          <w:szCs w:val="22"/>
          <w:lang w:val="kk-KZ"/>
        </w:rPr>
        <w:t xml:space="preserve"> по ЛПР                                                                   </w:t>
      </w:r>
      <w:r>
        <w:rPr>
          <w:rStyle w:val="s0"/>
          <w:sz w:val="22"/>
          <w:szCs w:val="22"/>
          <w:lang w:val="kk-KZ"/>
        </w:rPr>
        <w:t xml:space="preserve">               _____________  </w:t>
      </w:r>
      <w:r w:rsidRPr="00496DBD">
        <w:rPr>
          <w:rStyle w:val="s0"/>
          <w:sz w:val="22"/>
          <w:szCs w:val="22"/>
          <w:lang w:val="kk-KZ"/>
        </w:rPr>
        <w:t xml:space="preserve">Броска </w:t>
      </w:r>
      <w:r>
        <w:rPr>
          <w:rStyle w:val="s0"/>
          <w:sz w:val="22"/>
          <w:szCs w:val="22"/>
          <w:lang w:val="kk-KZ"/>
        </w:rPr>
        <w:t>Л. П</w:t>
      </w:r>
      <w:r w:rsidRPr="00B904E4">
        <w:rPr>
          <w:rStyle w:val="s0"/>
          <w:sz w:val="22"/>
          <w:szCs w:val="22"/>
          <w:lang w:val="kk-KZ"/>
        </w:rPr>
        <w:t>.</w:t>
      </w:r>
    </w:p>
    <w:p w:rsidR="00204144" w:rsidRDefault="00204144" w:rsidP="00204144">
      <w:pPr>
        <w:contextualSpacing/>
        <w:jc w:val="both"/>
        <w:rPr>
          <w:rStyle w:val="s0"/>
          <w:b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t xml:space="preserve">      </w:t>
      </w:r>
      <w:r w:rsidRPr="00F91EE7">
        <w:rPr>
          <w:rStyle w:val="s0"/>
          <w:b/>
          <w:sz w:val="22"/>
          <w:szCs w:val="22"/>
          <w:lang w:val="kk-KZ"/>
        </w:rPr>
        <w:t>Состав комиссии</w:t>
      </w:r>
      <w:r>
        <w:rPr>
          <w:rStyle w:val="s0"/>
          <w:b/>
          <w:sz w:val="22"/>
          <w:szCs w:val="22"/>
          <w:lang w:val="kk-KZ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231"/>
        <w:gridCol w:w="1950"/>
      </w:tblGrid>
      <w:tr w:rsidR="00204144" w:rsidRPr="00CA1BDA" w:rsidTr="004B3B61">
        <w:tc>
          <w:tcPr>
            <w:tcW w:w="3808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Заместитель директора  по экономическому и </w:t>
            </w:r>
          </w:p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административно-хозяйственному обеспечению                                                                        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_____________                                   </w:t>
            </w: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Исабекова М.К</w:t>
            </w:r>
          </w:p>
        </w:tc>
      </w:tr>
      <w:tr w:rsidR="00204144" w:rsidRPr="00CA1BDA" w:rsidTr="004B3B61">
        <w:tc>
          <w:tcPr>
            <w:tcW w:w="3808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Руководитель отдела организационно-правовой работы и информационных технологий 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sz w:val="20"/>
                <w:szCs w:val="20"/>
                <w:lang w:val="kk-KZ"/>
              </w:rPr>
            </w:pPr>
            <w:r w:rsidRPr="00CA1BDA">
              <w:rPr>
                <w:sz w:val="20"/>
                <w:szCs w:val="20"/>
                <w:lang w:val="kk-KZ"/>
              </w:rPr>
              <w:t>Биболова Б.Д.</w:t>
            </w:r>
          </w:p>
        </w:tc>
      </w:tr>
      <w:tr w:rsidR="00204144" w:rsidRPr="00CA1BDA" w:rsidTr="004B3B61">
        <w:tc>
          <w:tcPr>
            <w:tcW w:w="3808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Менеджер по лекарственному обеспечению 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Бейсенбаева Ж.С</w:t>
            </w:r>
            <w:r w:rsidRPr="00CA1BDA">
              <w:rPr>
                <w:sz w:val="20"/>
                <w:szCs w:val="20"/>
                <w:lang w:val="kk-KZ"/>
              </w:rPr>
              <w:t>.</w:t>
            </w:r>
          </w:p>
        </w:tc>
      </w:tr>
      <w:tr w:rsidR="00204144" w:rsidRPr="00CA1BDA" w:rsidTr="004B3B61">
        <w:tc>
          <w:tcPr>
            <w:tcW w:w="3808" w:type="dxa"/>
          </w:tcPr>
          <w:p w:rsidR="00204144" w:rsidRPr="00CA1BDA" w:rsidRDefault="00204144" w:rsidP="004B3B61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Фармацевт Поликлиники №8  </w:t>
            </w:r>
            <w:r w:rsidR="004B3B61">
              <w:rPr>
                <w:rStyle w:val="s0"/>
                <w:sz w:val="20"/>
                <w:szCs w:val="20"/>
                <w:lang w:val="kk-KZ"/>
              </w:rPr>
              <w:t>в отпуске по беременности и родам Приказ №121/1-К от 02.04.2024 г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Куаткызы А.</w:t>
            </w:r>
          </w:p>
        </w:tc>
      </w:tr>
      <w:tr w:rsidR="00204144" w:rsidRPr="00CA1BDA" w:rsidTr="004B3B61">
        <w:trPr>
          <w:trHeight w:val="313"/>
        </w:trPr>
        <w:tc>
          <w:tcPr>
            <w:tcW w:w="3808" w:type="dxa"/>
          </w:tcPr>
          <w:p w:rsidR="00204144" w:rsidRPr="00CA1BDA" w:rsidRDefault="00204144" w:rsidP="0052269C">
            <w:pPr>
              <w:rPr>
                <w:rStyle w:val="s0"/>
                <w:b/>
                <w:sz w:val="20"/>
                <w:szCs w:val="20"/>
                <w:lang w:val="kk-KZ"/>
              </w:rPr>
            </w:pPr>
            <w:r w:rsidRPr="00CA1BDA">
              <w:rPr>
                <w:rStyle w:val="s0"/>
                <w:b/>
                <w:sz w:val="20"/>
                <w:szCs w:val="20"/>
                <w:lang w:val="kk-KZ"/>
              </w:rPr>
              <w:t xml:space="preserve">Секретарь комиссии      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204144" w:rsidRPr="00CA1BDA" w:rsidTr="004B3B61">
        <w:tc>
          <w:tcPr>
            <w:tcW w:w="3808" w:type="dxa"/>
          </w:tcPr>
          <w:p w:rsidR="00204144" w:rsidRPr="00CA1BDA" w:rsidRDefault="003B3345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3B3345">
              <w:rPr>
                <w:rStyle w:val="s0"/>
                <w:sz w:val="20"/>
                <w:szCs w:val="20"/>
                <w:lang w:val="kk-KZ"/>
              </w:rPr>
              <w:t xml:space="preserve">Руководитель отдела государственных закупок   </w:t>
            </w:r>
          </w:p>
        </w:tc>
        <w:tc>
          <w:tcPr>
            <w:tcW w:w="5231" w:type="dxa"/>
          </w:tcPr>
          <w:p w:rsidR="00204144" w:rsidRPr="00CA1BDA" w:rsidRDefault="00204144" w:rsidP="0052269C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204144" w:rsidRPr="00CA1BDA" w:rsidRDefault="00204144" w:rsidP="0052269C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Аббасов И.Н.</w:t>
            </w:r>
          </w:p>
        </w:tc>
      </w:tr>
    </w:tbl>
    <w:p w:rsidR="00FC01B4" w:rsidRDefault="00FC01B4" w:rsidP="007722EF"/>
    <w:p w:rsidR="003C0294" w:rsidRDefault="003C0294" w:rsidP="007722EF"/>
    <w:p w:rsidR="00B02D06" w:rsidRDefault="00B02D06" w:rsidP="007722EF"/>
    <w:p w:rsidR="00B93A3E" w:rsidRDefault="00B93A3E" w:rsidP="007722EF"/>
    <w:p w:rsidR="00B93A3E" w:rsidRDefault="00B93A3E" w:rsidP="007722EF"/>
    <w:p w:rsidR="00B02D06" w:rsidRDefault="00B02D06" w:rsidP="007722EF"/>
    <w:p w:rsidR="007722EF" w:rsidRPr="00206947" w:rsidRDefault="007722EF" w:rsidP="007722EF">
      <w:pPr>
        <w:jc w:val="right"/>
        <w:rPr>
          <w:b/>
          <w:sz w:val="20"/>
          <w:szCs w:val="20"/>
        </w:rPr>
      </w:pPr>
      <w:r w:rsidRPr="00206947">
        <w:rPr>
          <w:b/>
          <w:sz w:val="20"/>
          <w:szCs w:val="20"/>
        </w:rPr>
        <w:lastRenderedPageBreak/>
        <w:t xml:space="preserve">Приложение 1 </w:t>
      </w:r>
    </w:p>
    <w:p w:rsidR="007722EF" w:rsidRPr="00206947" w:rsidRDefault="00C850FE" w:rsidP="007722E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протоколу итогов о</w:t>
      </w:r>
      <w:r w:rsidR="00D5698F">
        <w:rPr>
          <w:b/>
          <w:sz w:val="20"/>
          <w:szCs w:val="20"/>
        </w:rPr>
        <w:t>т 14.05</w:t>
      </w:r>
      <w:r w:rsidR="00F06BDB" w:rsidRPr="00206947">
        <w:rPr>
          <w:b/>
          <w:sz w:val="20"/>
          <w:szCs w:val="20"/>
        </w:rPr>
        <w:t>.2024</w:t>
      </w:r>
      <w:r w:rsidR="007722EF" w:rsidRPr="00206947">
        <w:rPr>
          <w:b/>
          <w:sz w:val="20"/>
          <w:szCs w:val="20"/>
        </w:rPr>
        <w:t xml:space="preserve"> года</w:t>
      </w:r>
    </w:p>
    <w:p w:rsidR="007722EF" w:rsidRPr="007722EF" w:rsidRDefault="007722EF" w:rsidP="007722EF">
      <w:pPr>
        <w:rPr>
          <w:sz w:val="22"/>
          <w:szCs w:val="22"/>
        </w:rPr>
      </w:pPr>
    </w:p>
    <w:tbl>
      <w:tblPr>
        <w:tblStyle w:val="ab"/>
        <w:tblW w:w="10915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4252"/>
        <w:gridCol w:w="851"/>
        <w:gridCol w:w="775"/>
        <w:gridCol w:w="926"/>
        <w:gridCol w:w="992"/>
      </w:tblGrid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  <w:p w:rsidR="00D5698F" w:rsidRPr="008D7566" w:rsidRDefault="00D5698F" w:rsidP="00D017A2">
            <w:pPr>
              <w:ind w:left="176" w:hanging="176"/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spacing w:after="20"/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5698F" w:rsidRPr="008D7566" w:rsidRDefault="00D5698F" w:rsidP="00D017A2">
            <w:pPr>
              <w:spacing w:after="20"/>
              <w:ind w:left="20"/>
              <w:jc w:val="center"/>
              <w:rPr>
                <w:b/>
                <w:color w:val="000000"/>
                <w:sz w:val="18"/>
                <w:szCs w:val="18"/>
              </w:rPr>
            </w:pPr>
            <w:r w:rsidRPr="008D7566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D5698F" w:rsidRPr="008D7566" w:rsidRDefault="00D5698F" w:rsidP="00D017A2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7566">
              <w:rPr>
                <w:b/>
                <w:sz w:val="18"/>
                <w:szCs w:val="18"/>
              </w:rPr>
              <w:t>Ед</w:t>
            </w:r>
            <w:proofErr w:type="gramStart"/>
            <w:r w:rsidRPr="008D7566">
              <w:rPr>
                <w:b/>
                <w:sz w:val="18"/>
                <w:szCs w:val="18"/>
              </w:rPr>
              <w:t>.и</w:t>
            </w:r>
            <w:proofErr w:type="gramEnd"/>
            <w:r w:rsidRPr="008D7566">
              <w:rPr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Кол/</w:t>
            </w:r>
            <w:proofErr w:type="gramStart"/>
            <w:r w:rsidRPr="008D7566">
              <w:rPr>
                <w:b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Сумма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6,5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7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рубка </w:t>
            </w:r>
            <w:proofErr w:type="spellStart"/>
            <w:r w:rsidRPr="008D7566">
              <w:rPr>
                <w:sz w:val="18"/>
                <w:szCs w:val="18"/>
              </w:rPr>
              <w:t>эндотрахеальная</w:t>
            </w:r>
            <w:proofErr w:type="spellEnd"/>
            <w:r w:rsidRPr="008D7566">
              <w:rPr>
                <w:sz w:val="18"/>
                <w:szCs w:val="18"/>
              </w:rPr>
              <w:t xml:space="preserve"> с манжетой размер 8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5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осовая кислородная магистраль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осовая кислородная магистраль (детская)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75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Раствор Эозин по Май-</w:t>
            </w:r>
            <w:proofErr w:type="spellStart"/>
            <w:r w:rsidRPr="008D7566">
              <w:rPr>
                <w:sz w:val="18"/>
                <w:szCs w:val="18"/>
              </w:rPr>
              <w:t>Грюнвальду</w:t>
            </w:r>
            <w:proofErr w:type="spellEnd"/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раситель-фиксатор Эозин метиленовый синий по Май-</w:t>
            </w:r>
            <w:proofErr w:type="spellStart"/>
            <w:r w:rsidRPr="008D7566">
              <w:rPr>
                <w:sz w:val="18"/>
                <w:szCs w:val="18"/>
              </w:rPr>
              <w:t>Грюнвальду</w:t>
            </w:r>
            <w:proofErr w:type="gramStart"/>
            <w:r w:rsidRPr="008D7566">
              <w:rPr>
                <w:sz w:val="18"/>
                <w:szCs w:val="18"/>
              </w:rPr>
              <w:t>,о</w:t>
            </w:r>
            <w:proofErr w:type="gramEnd"/>
            <w:r w:rsidRPr="008D7566">
              <w:rPr>
                <w:sz w:val="18"/>
                <w:szCs w:val="18"/>
              </w:rPr>
              <w:t>бъем</w:t>
            </w:r>
            <w:proofErr w:type="spellEnd"/>
            <w:r w:rsidRPr="008D7566">
              <w:rPr>
                <w:sz w:val="18"/>
                <w:szCs w:val="18"/>
              </w:rPr>
              <w:t xml:space="preserve"> 1 литр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5 26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6 3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А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А 10 мл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1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 4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В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В 10 мл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1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 4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Д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Цоликлон</w:t>
            </w:r>
            <w:proofErr w:type="spellEnd"/>
            <w:r w:rsidRPr="008D7566">
              <w:rPr>
                <w:sz w:val="18"/>
                <w:szCs w:val="18"/>
              </w:rPr>
              <w:t xml:space="preserve"> Анти-Д 10 мл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 9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6 6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Антиген кардиолипиновый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Антиген кардиолипиновый для реакции </w:t>
            </w:r>
            <w:proofErr w:type="spellStart"/>
            <w:r w:rsidRPr="008D7566">
              <w:rPr>
                <w:sz w:val="18"/>
                <w:szCs w:val="18"/>
              </w:rPr>
              <w:t>микропреципитации</w:t>
            </w:r>
            <w:proofErr w:type="spellEnd"/>
            <w:r w:rsidRPr="008D7566">
              <w:rPr>
                <w:sz w:val="18"/>
                <w:szCs w:val="18"/>
              </w:rPr>
              <w:t xml:space="preserve"> (Сифилис-</w:t>
            </w:r>
            <w:proofErr w:type="spellStart"/>
            <w:r w:rsidRPr="008D7566">
              <w:rPr>
                <w:sz w:val="18"/>
                <w:szCs w:val="18"/>
              </w:rPr>
              <w:t>АгКЛ</w:t>
            </w:r>
            <w:proofErr w:type="spellEnd"/>
            <w:r w:rsidRPr="008D7566">
              <w:rPr>
                <w:sz w:val="18"/>
                <w:szCs w:val="18"/>
              </w:rPr>
              <w:t xml:space="preserve">-РМП) 1000 </w:t>
            </w:r>
            <w:proofErr w:type="spellStart"/>
            <w:proofErr w:type="gramStart"/>
            <w:r w:rsidRPr="008D7566">
              <w:rPr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Мочеприемник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Мочеприемник стерильный однократного </w:t>
            </w:r>
            <w:proofErr w:type="spellStart"/>
            <w:r w:rsidRPr="008D7566">
              <w:rPr>
                <w:sz w:val="18"/>
                <w:szCs w:val="18"/>
              </w:rPr>
              <w:t>применения</w:t>
            </w:r>
            <w:proofErr w:type="gramStart"/>
            <w:r w:rsidRPr="008D7566">
              <w:rPr>
                <w:sz w:val="18"/>
                <w:szCs w:val="18"/>
              </w:rPr>
              <w:t>,о</w:t>
            </w:r>
            <w:proofErr w:type="gramEnd"/>
            <w:r w:rsidRPr="008D7566">
              <w:rPr>
                <w:sz w:val="18"/>
                <w:szCs w:val="18"/>
              </w:rPr>
              <w:t>бъемами</w:t>
            </w:r>
            <w:proofErr w:type="spellEnd"/>
            <w:r w:rsidRPr="008D7566">
              <w:rPr>
                <w:sz w:val="18"/>
                <w:szCs w:val="18"/>
              </w:rPr>
              <w:t xml:space="preserve">: 1000 </w:t>
            </w:r>
            <w:proofErr w:type="spellStart"/>
            <w:r w:rsidRPr="008D7566">
              <w:rPr>
                <w:sz w:val="18"/>
                <w:szCs w:val="18"/>
              </w:rPr>
              <w:t>мл,модификации</w:t>
            </w:r>
            <w:proofErr w:type="spellEnd"/>
            <w:r w:rsidRPr="008D7566">
              <w:rPr>
                <w:sz w:val="18"/>
                <w:szCs w:val="18"/>
              </w:rPr>
              <w:t xml:space="preserve"> </w:t>
            </w:r>
            <w:proofErr w:type="spellStart"/>
            <w:r w:rsidRPr="008D7566">
              <w:rPr>
                <w:sz w:val="18"/>
                <w:szCs w:val="18"/>
              </w:rPr>
              <w:t>крепления:с</w:t>
            </w:r>
            <w:proofErr w:type="spellEnd"/>
            <w:r w:rsidRPr="008D7566">
              <w:rPr>
                <w:sz w:val="18"/>
                <w:szCs w:val="18"/>
              </w:rPr>
              <w:t xml:space="preserve"> завязками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56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4 2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ест полоски </w:t>
            </w:r>
            <w:proofErr w:type="spellStart"/>
            <w:r w:rsidRPr="008D7566">
              <w:rPr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sz w:val="18"/>
                <w:szCs w:val="18"/>
              </w:rPr>
              <w:t xml:space="preserve"> 8 а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Тест-полоски индикаторные для качественного и полуколичественного </w:t>
            </w:r>
            <w:proofErr w:type="spellStart"/>
            <w:r w:rsidRPr="008D7566">
              <w:rPr>
                <w:sz w:val="18"/>
                <w:szCs w:val="18"/>
              </w:rPr>
              <w:t>определения</w:t>
            </w:r>
            <w:proofErr w:type="gramStart"/>
            <w:r w:rsidRPr="008D7566">
              <w:rPr>
                <w:sz w:val="18"/>
                <w:szCs w:val="18"/>
              </w:rPr>
              <w:t>:к</w:t>
            </w:r>
            <w:proofErr w:type="gramEnd"/>
            <w:r w:rsidRPr="008D7566">
              <w:rPr>
                <w:sz w:val="18"/>
                <w:szCs w:val="18"/>
              </w:rPr>
              <w:t>рови</w:t>
            </w:r>
            <w:proofErr w:type="spellEnd"/>
            <w:r w:rsidRPr="008D7566">
              <w:rPr>
                <w:sz w:val="18"/>
                <w:szCs w:val="18"/>
              </w:rPr>
              <w:t xml:space="preserve"> (свободного гемоглобина) кетоновых  тел,белка,нитритов,билирубина,уро-би-линогена,глюкозы,рН,относительной </w:t>
            </w:r>
            <w:proofErr w:type="spellStart"/>
            <w:r w:rsidRPr="008D7566">
              <w:rPr>
                <w:sz w:val="18"/>
                <w:szCs w:val="18"/>
              </w:rPr>
              <w:t>плотности,лейкоцитов,аскорбиновый</w:t>
            </w:r>
            <w:proofErr w:type="spellEnd"/>
            <w:r w:rsidRPr="008D7566">
              <w:rPr>
                <w:sz w:val="18"/>
                <w:szCs w:val="18"/>
              </w:rPr>
              <w:t xml:space="preserve"> кислоты в моче «</w:t>
            </w:r>
            <w:proofErr w:type="spellStart"/>
            <w:r w:rsidRPr="008D7566">
              <w:rPr>
                <w:sz w:val="18"/>
                <w:szCs w:val="18"/>
              </w:rPr>
              <w:t>Уриполиан</w:t>
            </w:r>
            <w:proofErr w:type="spellEnd"/>
            <w:r w:rsidRPr="008D7566">
              <w:rPr>
                <w:sz w:val="18"/>
                <w:szCs w:val="18"/>
              </w:rPr>
              <w:t>-Х</w:t>
            </w:r>
            <w:r w:rsidRPr="008D7566">
              <w:rPr>
                <w:sz w:val="18"/>
                <w:szCs w:val="18"/>
                <w:lang w:val="en-US"/>
              </w:rPr>
              <w:t>N</w:t>
            </w:r>
            <w:r w:rsidRPr="008D7566">
              <w:rPr>
                <w:sz w:val="18"/>
                <w:szCs w:val="18"/>
              </w:rPr>
              <w:t>» Уриполиан-8 А,100 п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 79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5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арандаши по стеклу красный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Карандаш (маркер) по стеклу красный, уп.50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sz w:val="18"/>
                <w:szCs w:val="18"/>
              </w:rPr>
              <w:t>Удобен</w:t>
            </w:r>
            <w:proofErr w:type="gramEnd"/>
            <w:r w:rsidRPr="008D7566">
              <w:rPr>
                <w:sz w:val="18"/>
                <w:szCs w:val="18"/>
              </w:rPr>
              <w:t xml:space="preserve"> при необходимости быстрой маркировки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 0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Карандаши по стеклу </w:t>
            </w:r>
            <w:proofErr w:type="gramStart"/>
            <w:r w:rsidRPr="008D7566">
              <w:rPr>
                <w:sz w:val="18"/>
                <w:szCs w:val="18"/>
              </w:rPr>
              <w:t>синий</w:t>
            </w:r>
            <w:proofErr w:type="gramEnd"/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Карандаш (маркер) по стеклу синий, уп.50</w:t>
            </w:r>
            <w:r>
              <w:rPr>
                <w:sz w:val="18"/>
                <w:szCs w:val="18"/>
              </w:rPr>
              <w:t xml:space="preserve"> </w:t>
            </w:r>
            <w:r w:rsidRPr="008D7566">
              <w:rPr>
                <w:sz w:val="18"/>
                <w:szCs w:val="18"/>
              </w:rPr>
              <w:t xml:space="preserve">шт. Карандаш по стеклу красного цвета предназначен для нанесения маркировки на гладкие поверхности, такие как стекло, фарфор и т.п. </w:t>
            </w:r>
            <w:proofErr w:type="gramStart"/>
            <w:r w:rsidRPr="008D7566">
              <w:rPr>
                <w:sz w:val="18"/>
                <w:szCs w:val="18"/>
              </w:rPr>
              <w:t>Удобен</w:t>
            </w:r>
            <w:proofErr w:type="gramEnd"/>
            <w:r w:rsidRPr="008D7566">
              <w:rPr>
                <w:sz w:val="18"/>
                <w:szCs w:val="18"/>
              </w:rPr>
              <w:t xml:space="preserve"> при необходимости быстрой маркировки.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9 0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8 0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Наконечник для дозаторов синий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Наконечник для дозаторов тип универсальный, синий 100-1000 </w:t>
            </w:r>
            <w:proofErr w:type="spellStart"/>
            <w:r w:rsidRPr="008D7566">
              <w:rPr>
                <w:sz w:val="18"/>
                <w:szCs w:val="18"/>
              </w:rPr>
              <w:t>мкл</w:t>
            </w:r>
            <w:proofErr w:type="spellEnd"/>
            <w:r w:rsidRPr="008D7566">
              <w:rPr>
                <w:sz w:val="18"/>
                <w:szCs w:val="18"/>
              </w:rPr>
              <w:t xml:space="preserve"> №500. </w:t>
            </w:r>
            <w:proofErr w:type="gramStart"/>
            <w:r w:rsidRPr="008D7566">
              <w:rPr>
                <w:sz w:val="18"/>
                <w:szCs w:val="18"/>
              </w:rPr>
              <w:t>Предназначен</w:t>
            </w:r>
            <w:proofErr w:type="gramEnd"/>
            <w:r w:rsidRPr="008D7566">
              <w:rPr>
                <w:sz w:val="18"/>
                <w:szCs w:val="18"/>
              </w:rPr>
              <w:t xml:space="preserve"> для взятия, переноса и высокоточного дозирования растворов (химреактивы, реагенты, биологические жидкости и т.п. в концентрациях, используемых в </w:t>
            </w:r>
            <w:proofErr w:type="spellStart"/>
            <w:r w:rsidRPr="008D7566">
              <w:rPr>
                <w:sz w:val="18"/>
                <w:szCs w:val="18"/>
              </w:rPr>
              <w:t>клиникодиагностических</w:t>
            </w:r>
            <w:proofErr w:type="spellEnd"/>
            <w:r w:rsidRPr="008D7566">
              <w:rPr>
                <w:sz w:val="18"/>
                <w:szCs w:val="18"/>
              </w:rPr>
              <w:t xml:space="preserve"> лабораториях).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 8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38 000</w:t>
            </w:r>
          </w:p>
        </w:tc>
      </w:tr>
      <w:tr w:rsidR="00D5698F" w:rsidRPr="008D7566" w:rsidTr="00506690">
        <w:trPr>
          <w:trHeight w:val="378"/>
        </w:trPr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Триг</w:t>
            </w:r>
            <w:r>
              <w:rPr>
                <w:sz w:val="18"/>
                <w:szCs w:val="18"/>
              </w:rPr>
              <w:t>ид</w:t>
            </w:r>
            <w:r w:rsidRPr="008D7566">
              <w:rPr>
                <w:sz w:val="18"/>
                <w:szCs w:val="18"/>
              </w:rPr>
              <w:t>рат</w:t>
            </w:r>
            <w:proofErr w:type="spellEnd"/>
            <w:r w:rsidRPr="008D7566">
              <w:rPr>
                <w:sz w:val="18"/>
                <w:szCs w:val="18"/>
              </w:rPr>
              <w:t xml:space="preserve"> метиленового синего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 w:rsidRPr="008D7566">
              <w:rPr>
                <w:sz w:val="18"/>
                <w:szCs w:val="18"/>
              </w:rPr>
              <w:t>Триг</w:t>
            </w:r>
            <w:r>
              <w:rPr>
                <w:sz w:val="18"/>
                <w:szCs w:val="18"/>
              </w:rPr>
              <w:t>ид</w:t>
            </w:r>
            <w:r w:rsidRPr="008D7566">
              <w:rPr>
                <w:sz w:val="18"/>
                <w:szCs w:val="18"/>
              </w:rPr>
              <w:t>рат</w:t>
            </w:r>
            <w:proofErr w:type="spellEnd"/>
            <w:r w:rsidRPr="008D7566">
              <w:rPr>
                <w:sz w:val="18"/>
                <w:szCs w:val="18"/>
              </w:rPr>
              <w:t xml:space="preserve"> метиленового синего</w:t>
            </w:r>
            <w:r>
              <w:rPr>
                <w:sz w:val="18"/>
                <w:szCs w:val="18"/>
              </w:rPr>
              <w:t xml:space="preserve"> фасовка</w:t>
            </w:r>
            <w:r w:rsidRPr="008D7566">
              <w:rPr>
                <w:sz w:val="18"/>
                <w:szCs w:val="18"/>
              </w:rPr>
              <w:t xml:space="preserve"> 500 г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60 00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160 0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  <w:lang w:val="en-US"/>
              </w:rPr>
            </w:pPr>
            <w:r w:rsidRPr="008D75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Универсальный чистящий реагент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 xml:space="preserve"> Чистящий реагент для очистки счетных камер и трубопроводов   от органических загрязнений зонда 50 мл. Жидкий реагент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флакон</w:t>
            </w:r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 w:rsidRPr="008D7566">
              <w:rPr>
                <w:sz w:val="18"/>
                <w:szCs w:val="18"/>
              </w:rPr>
              <w:t>6 540</w:t>
            </w: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2F27F4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Г бумага 110*140</w:t>
            </w:r>
          </w:p>
        </w:tc>
        <w:tc>
          <w:tcPr>
            <w:tcW w:w="4252" w:type="dxa"/>
            <w:vAlign w:val="center"/>
          </w:tcPr>
          <w:p w:rsidR="00D5698F" w:rsidRPr="002F27F4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Г бумага 110*140 для электрокардиографа модель «</w:t>
            </w:r>
            <w:r>
              <w:rPr>
                <w:sz w:val="18"/>
                <w:szCs w:val="18"/>
                <w:lang w:val="en-US"/>
              </w:rPr>
              <w:t>ECG</w:t>
            </w:r>
            <w:r w:rsidRPr="002F27F4">
              <w:rPr>
                <w:sz w:val="18"/>
                <w:szCs w:val="18"/>
              </w:rPr>
              <w:t xml:space="preserve"> 9022</w:t>
            </w:r>
            <w:r>
              <w:rPr>
                <w:sz w:val="18"/>
                <w:szCs w:val="18"/>
              </w:rPr>
              <w:t>»</w:t>
            </w:r>
            <w:r w:rsidRPr="002F27F4">
              <w:rPr>
                <w:sz w:val="18"/>
                <w:szCs w:val="18"/>
              </w:rPr>
              <w:t xml:space="preserve"> 6-</w:t>
            </w:r>
            <w:r>
              <w:rPr>
                <w:sz w:val="18"/>
                <w:szCs w:val="18"/>
              </w:rPr>
              <w:t xml:space="preserve">ти </w:t>
            </w:r>
            <w:proofErr w:type="gramStart"/>
            <w:r>
              <w:rPr>
                <w:sz w:val="18"/>
                <w:szCs w:val="18"/>
              </w:rPr>
              <w:t>канальный</w:t>
            </w:r>
            <w:proofErr w:type="gramEnd"/>
            <w:r>
              <w:rPr>
                <w:sz w:val="18"/>
                <w:szCs w:val="18"/>
              </w:rPr>
              <w:t xml:space="preserve"> (Япония </w:t>
            </w:r>
            <w:r>
              <w:rPr>
                <w:sz w:val="18"/>
                <w:szCs w:val="18"/>
                <w:lang w:val="en-US"/>
              </w:rPr>
              <w:t>Nihon</w:t>
            </w:r>
            <w:r w:rsidRPr="002F27F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ohd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5" w:type="dxa"/>
            <w:vAlign w:val="center"/>
          </w:tcPr>
          <w:p w:rsidR="00D5698F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D5698F" w:rsidRDefault="00D5698F" w:rsidP="00D017A2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</w:tr>
      <w:tr w:rsidR="00D5698F" w:rsidRPr="008D7566" w:rsidTr="00506690">
        <w:tc>
          <w:tcPr>
            <w:tcW w:w="426" w:type="dxa"/>
            <w:vAlign w:val="center"/>
          </w:tcPr>
          <w:p w:rsidR="00D5698F" w:rsidRPr="008D7566" w:rsidRDefault="00D5698F" w:rsidP="00D0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  <w:r w:rsidRPr="008D756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5698F" w:rsidRPr="008D7566" w:rsidRDefault="00D5698F" w:rsidP="00D01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698F" w:rsidRPr="008D7566" w:rsidRDefault="00D5698F" w:rsidP="00D017A2">
            <w:pPr>
              <w:ind w:right="-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 200</w:t>
            </w:r>
          </w:p>
        </w:tc>
      </w:tr>
    </w:tbl>
    <w:p w:rsidR="007722EF" w:rsidRDefault="007722EF" w:rsidP="007722EF">
      <w:pPr>
        <w:tabs>
          <w:tab w:val="left" w:pos="1440"/>
        </w:tabs>
        <w:rPr>
          <w:sz w:val="22"/>
          <w:szCs w:val="22"/>
        </w:rPr>
      </w:pPr>
    </w:p>
    <w:p w:rsidR="004B3B61" w:rsidRDefault="004B3B61" w:rsidP="004B3B61">
      <w:pPr>
        <w:contextualSpacing/>
        <w:jc w:val="both"/>
        <w:rPr>
          <w:rStyle w:val="s0"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t>Заместитель директора</w:t>
      </w:r>
      <w:r w:rsidRPr="00B904E4">
        <w:rPr>
          <w:rStyle w:val="s0"/>
          <w:sz w:val="22"/>
          <w:szCs w:val="22"/>
          <w:lang w:val="kk-KZ"/>
        </w:rPr>
        <w:t xml:space="preserve"> по ЛПР                                                                   </w:t>
      </w:r>
      <w:r>
        <w:rPr>
          <w:rStyle w:val="s0"/>
          <w:sz w:val="22"/>
          <w:szCs w:val="22"/>
          <w:lang w:val="kk-KZ"/>
        </w:rPr>
        <w:t xml:space="preserve">               _____________  </w:t>
      </w:r>
      <w:r w:rsidRPr="00496DBD">
        <w:rPr>
          <w:rStyle w:val="s0"/>
          <w:sz w:val="22"/>
          <w:szCs w:val="22"/>
          <w:lang w:val="kk-KZ"/>
        </w:rPr>
        <w:t xml:space="preserve">Броска </w:t>
      </w:r>
      <w:r>
        <w:rPr>
          <w:rStyle w:val="s0"/>
          <w:sz w:val="22"/>
          <w:szCs w:val="22"/>
          <w:lang w:val="kk-KZ"/>
        </w:rPr>
        <w:t>Л. П</w:t>
      </w:r>
      <w:r w:rsidRPr="00B904E4">
        <w:rPr>
          <w:rStyle w:val="s0"/>
          <w:sz w:val="22"/>
          <w:szCs w:val="22"/>
          <w:lang w:val="kk-KZ"/>
        </w:rPr>
        <w:t>.</w:t>
      </w:r>
    </w:p>
    <w:p w:rsidR="004B3B61" w:rsidRDefault="004B3B61" w:rsidP="004B3B61">
      <w:pPr>
        <w:contextualSpacing/>
        <w:jc w:val="both"/>
        <w:rPr>
          <w:rStyle w:val="s0"/>
          <w:b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t xml:space="preserve">      </w:t>
      </w:r>
      <w:r w:rsidRPr="00F91EE7">
        <w:rPr>
          <w:rStyle w:val="s0"/>
          <w:b/>
          <w:sz w:val="22"/>
          <w:szCs w:val="22"/>
          <w:lang w:val="kk-KZ"/>
        </w:rPr>
        <w:t>Состав комиссии</w:t>
      </w:r>
      <w:r>
        <w:rPr>
          <w:rStyle w:val="s0"/>
          <w:b/>
          <w:sz w:val="22"/>
          <w:szCs w:val="22"/>
          <w:lang w:val="kk-KZ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231"/>
        <w:gridCol w:w="1950"/>
      </w:tblGrid>
      <w:tr w:rsidR="004B3B61" w:rsidRPr="00CA1BDA" w:rsidTr="0031378F"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Заместитель директора  по экономическому и </w:t>
            </w:r>
          </w:p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административно-хозяйственному обеспечению                                                                        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_____________                                   </w:t>
            </w: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Исабекова М.К</w:t>
            </w:r>
          </w:p>
        </w:tc>
      </w:tr>
      <w:tr w:rsidR="004B3B61" w:rsidRPr="00CA1BDA" w:rsidTr="0031378F"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Руководитель отдела организационно-правовой работы и информационных технологий 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sz w:val="20"/>
                <w:szCs w:val="20"/>
                <w:lang w:val="kk-KZ"/>
              </w:rPr>
            </w:pPr>
            <w:r w:rsidRPr="00CA1BDA">
              <w:rPr>
                <w:sz w:val="20"/>
                <w:szCs w:val="20"/>
                <w:lang w:val="kk-KZ"/>
              </w:rPr>
              <w:t>Биболова Б.Д.</w:t>
            </w:r>
          </w:p>
        </w:tc>
      </w:tr>
      <w:tr w:rsidR="004B3B61" w:rsidRPr="00CA1BDA" w:rsidTr="0031378F"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Менеджер по лекарственному обеспечению 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Бейсенбаева Ж.С</w:t>
            </w:r>
            <w:r w:rsidRPr="00CA1BDA">
              <w:rPr>
                <w:sz w:val="20"/>
                <w:szCs w:val="20"/>
                <w:lang w:val="kk-KZ"/>
              </w:rPr>
              <w:t>.</w:t>
            </w:r>
          </w:p>
        </w:tc>
      </w:tr>
      <w:tr w:rsidR="004B3B61" w:rsidRPr="00CA1BDA" w:rsidTr="0031378F"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 xml:space="preserve">Фармацевт Поликлиники №8  </w:t>
            </w:r>
            <w:r>
              <w:rPr>
                <w:rStyle w:val="s0"/>
                <w:sz w:val="20"/>
                <w:szCs w:val="20"/>
                <w:lang w:val="kk-KZ"/>
              </w:rPr>
              <w:t>в отпуске по беременности и родам Приказ №121/1-К от 02.04.2024 г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sz w:val="20"/>
                <w:szCs w:val="20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Куаткызы А.</w:t>
            </w:r>
          </w:p>
        </w:tc>
      </w:tr>
      <w:tr w:rsidR="004B3B61" w:rsidRPr="00CA1BDA" w:rsidTr="0031378F">
        <w:trPr>
          <w:trHeight w:val="313"/>
        </w:trPr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b/>
                <w:sz w:val="20"/>
                <w:szCs w:val="20"/>
                <w:lang w:val="kk-KZ"/>
              </w:rPr>
            </w:pPr>
            <w:r w:rsidRPr="00CA1BDA">
              <w:rPr>
                <w:rStyle w:val="s0"/>
                <w:b/>
                <w:sz w:val="20"/>
                <w:szCs w:val="20"/>
                <w:lang w:val="kk-KZ"/>
              </w:rPr>
              <w:t xml:space="preserve">Секретарь комиссии      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4B3B61" w:rsidRPr="00CA1BDA" w:rsidTr="0031378F">
        <w:tc>
          <w:tcPr>
            <w:tcW w:w="3808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3B3345">
              <w:rPr>
                <w:rStyle w:val="s0"/>
                <w:sz w:val="20"/>
                <w:szCs w:val="20"/>
                <w:lang w:val="kk-KZ"/>
              </w:rPr>
              <w:t xml:space="preserve">Руководитель отдела государственных закупок   </w:t>
            </w:r>
          </w:p>
        </w:tc>
        <w:tc>
          <w:tcPr>
            <w:tcW w:w="5231" w:type="dxa"/>
          </w:tcPr>
          <w:p w:rsidR="004B3B61" w:rsidRPr="00CA1BDA" w:rsidRDefault="004B3B61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4B3B61" w:rsidRPr="00CA1BDA" w:rsidRDefault="004B3B61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CA1BDA">
              <w:rPr>
                <w:rStyle w:val="s0"/>
                <w:sz w:val="20"/>
                <w:szCs w:val="20"/>
                <w:lang w:val="kk-KZ"/>
              </w:rPr>
              <w:t>Аббасов И.Н.</w:t>
            </w:r>
          </w:p>
        </w:tc>
      </w:tr>
    </w:tbl>
    <w:p w:rsidR="003B3345" w:rsidRPr="007722EF" w:rsidRDefault="003B3345" w:rsidP="007722EF">
      <w:pPr>
        <w:tabs>
          <w:tab w:val="left" w:pos="1440"/>
        </w:tabs>
        <w:rPr>
          <w:sz w:val="22"/>
          <w:szCs w:val="22"/>
        </w:rPr>
      </w:pPr>
    </w:p>
    <w:sectPr w:rsidR="003B3345" w:rsidRPr="007722EF" w:rsidSect="0036504E">
      <w:footerReference w:type="default" r:id="rId9"/>
      <w:footnotePr>
        <w:pos w:val="beneathText"/>
      </w:footnotePr>
      <w:pgSz w:w="11905" w:h="16837"/>
      <w:pgMar w:top="284" w:right="565" w:bottom="426" w:left="567" w:header="902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F2" w:rsidRDefault="001C63F2" w:rsidP="00BD62C0">
      <w:r>
        <w:separator/>
      </w:r>
    </w:p>
  </w:endnote>
  <w:endnote w:type="continuationSeparator" w:id="0">
    <w:p w:rsidR="001C63F2" w:rsidRDefault="001C63F2" w:rsidP="00B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32" w:rsidRDefault="00501E32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F2" w:rsidRDefault="001C63F2" w:rsidP="00BD62C0">
      <w:r>
        <w:separator/>
      </w:r>
    </w:p>
  </w:footnote>
  <w:footnote w:type="continuationSeparator" w:id="0">
    <w:p w:rsidR="001C63F2" w:rsidRDefault="001C63F2" w:rsidP="00BD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6E"/>
    <w:multiLevelType w:val="hybridMultilevel"/>
    <w:tmpl w:val="08669FF6"/>
    <w:lvl w:ilvl="0" w:tplc="62B888F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65B00"/>
    <w:multiLevelType w:val="hybridMultilevel"/>
    <w:tmpl w:val="EF368F80"/>
    <w:lvl w:ilvl="0" w:tplc="A1EC50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701AA"/>
    <w:multiLevelType w:val="hybridMultilevel"/>
    <w:tmpl w:val="F58A69A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386F78"/>
    <w:multiLevelType w:val="hybridMultilevel"/>
    <w:tmpl w:val="FA1EF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19383E56"/>
    <w:multiLevelType w:val="hybridMultilevel"/>
    <w:tmpl w:val="B34AB5E8"/>
    <w:lvl w:ilvl="0" w:tplc="C93A5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66F61"/>
    <w:multiLevelType w:val="hybridMultilevel"/>
    <w:tmpl w:val="74929F96"/>
    <w:lvl w:ilvl="0" w:tplc="B7B8AD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DC4BB9"/>
    <w:multiLevelType w:val="hybridMultilevel"/>
    <w:tmpl w:val="D3D064F6"/>
    <w:lvl w:ilvl="0" w:tplc="B46077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FE0805"/>
    <w:multiLevelType w:val="hybridMultilevel"/>
    <w:tmpl w:val="D1F8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91A57"/>
    <w:multiLevelType w:val="hybridMultilevel"/>
    <w:tmpl w:val="E3303CFE"/>
    <w:lvl w:ilvl="0" w:tplc="D8BE7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5F606D"/>
    <w:multiLevelType w:val="hybridMultilevel"/>
    <w:tmpl w:val="0C44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221E"/>
    <w:multiLevelType w:val="hybridMultilevel"/>
    <w:tmpl w:val="A6687392"/>
    <w:lvl w:ilvl="0" w:tplc="0CC65BC2">
      <w:start w:val="1"/>
      <w:numFmt w:val="decimal"/>
      <w:lvlText w:val="%1)"/>
      <w:lvlJc w:val="left"/>
      <w:pPr>
        <w:ind w:left="206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26F2668"/>
    <w:multiLevelType w:val="hybridMultilevel"/>
    <w:tmpl w:val="B246C382"/>
    <w:lvl w:ilvl="0" w:tplc="9DB49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25FD9"/>
    <w:multiLevelType w:val="hybridMultilevel"/>
    <w:tmpl w:val="3E80101C"/>
    <w:lvl w:ilvl="0" w:tplc="718C71E0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2BC1668"/>
    <w:multiLevelType w:val="hybridMultilevel"/>
    <w:tmpl w:val="F18C1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F625F"/>
    <w:multiLevelType w:val="hybridMultilevel"/>
    <w:tmpl w:val="4934A1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7722E97"/>
    <w:multiLevelType w:val="hybridMultilevel"/>
    <w:tmpl w:val="301AB3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B832E54"/>
    <w:multiLevelType w:val="hybridMultilevel"/>
    <w:tmpl w:val="4D7868CC"/>
    <w:lvl w:ilvl="0" w:tplc="11985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1F"/>
    <w:rsid w:val="00000C85"/>
    <w:rsid w:val="00002B24"/>
    <w:rsid w:val="00003B9D"/>
    <w:rsid w:val="0000734F"/>
    <w:rsid w:val="00011422"/>
    <w:rsid w:val="000159E7"/>
    <w:rsid w:val="00020705"/>
    <w:rsid w:val="00025930"/>
    <w:rsid w:val="000344A4"/>
    <w:rsid w:val="0003679B"/>
    <w:rsid w:val="000368FB"/>
    <w:rsid w:val="00041EC9"/>
    <w:rsid w:val="00041ED6"/>
    <w:rsid w:val="000506F7"/>
    <w:rsid w:val="00051A13"/>
    <w:rsid w:val="00055AF1"/>
    <w:rsid w:val="0005622C"/>
    <w:rsid w:val="00060534"/>
    <w:rsid w:val="000605E4"/>
    <w:rsid w:val="00060F4D"/>
    <w:rsid w:val="000720DA"/>
    <w:rsid w:val="00072B10"/>
    <w:rsid w:val="00084305"/>
    <w:rsid w:val="000863EC"/>
    <w:rsid w:val="00086738"/>
    <w:rsid w:val="00091470"/>
    <w:rsid w:val="00094973"/>
    <w:rsid w:val="000A12A6"/>
    <w:rsid w:val="000B65A6"/>
    <w:rsid w:val="000B6846"/>
    <w:rsid w:val="000B725C"/>
    <w:rsid w:val="000C1E3C"/>
    <w:rsid w:val="000C488B"/>
    <w:rsid w:val="000C493C"/>
    <w:rsid w:val="000C4C7B"/>
    <w:rsid w:val="000D2C19"/>
    <w:rsid w:val="000D3B84"/>
    <w:rsid w:val="000D3D29"/>
    <w:rsid w:val="000D6924"/>
    <w:rsid w:val="000E6158"/>
    <w:rsid w:val="000F4135"/>
    <w:rsid w:val="00103E0F"/>
    <w:rsid w:val="001059E4"/>
    <w:rsid w:val="00105C60"/>
    <w:rsid w:val="001103F2"/>
    <w:rsid w:val="0011129F"/>
    <w:rsid w:val="00112038"/>
    <w:rsid w:val="00114ABE"/>
    <w:rsid w:val="00116EFD"/>
    <w:rsid w:val="00121786"/>
    <w:rsid w:val="00125F70"/>
    <w:rsid w:val="00126508"/>
    <w:rsid w:val="001304AC"/>
    <w:rsid w:val="00131532"/>
    <w:rsid w:val="001327A0"/>
    <w:rsid w:val="00134A42"/>
    <w:rsid w:val="00137A5C"/>
    <w:rsid w:val="00140253"/>
    <w:rsid w:val="0014426C"/>
    <w:rsid w:val="00164D4A"/>
    <w:rsid w:val="001667DC"/>
    <w:rsid w:val="00166C64"/>
    <w:rsid w:val="00167FC1"/>
    <w:rsid w:val="001722C9"/>
    <w:rsid w:val="00175AA5"/>
    <w:rsid w:val="00176B23"/>
    <w:rsid w:val="00181FEC"/>
    <w:rsid w:val="0018720C"/>
    <w:rsid w:val="00187769"/>
    <w:rsid w:val="001913E0"/>
    <w:rsid w:val="00192042"/>
    <w:rsid w:val="00196A4C"/>
    <w:rsid w:val="0019737B"/>
    <w:rsid w:val="00197B92"/>
    <w:rsid w:val="001A1D41"/>
    <w:rsid w:val="001A22E7"/>
    <w:rsid w:val="001A47BB"/>
    <w:rsid w:val="001A4885"/>
    <w:rsid w:val="001A5FB8"/>
    <w:rsid w:val="001A6216"/>
    <w:rsid w:val="001A7A80"/>
    <w:rsid w:val="001B4500"/>
    <w:rsid w:val="001B5364"/>
    <w:rsid w:val="001C00C7"/>
    <w:rsid w:val="001C042A"/>
    <w:rsid w:val="001C1808"/>
    <w:rsid w:val="001C1D1F"/>
    <w:rsid w:val="001C63F2"/>
    <w:rsid w:val="001D5056"/>
    <w:rsid w:val="001D7C9B"/>
    <w:rsid w:val="001E2E55"/>
    <w:rsid w:val="001E4C99"/>
    <w:rsid w:val="001F1C11"/>
    <w:rsid w:val="001F399C"/>
    <w:rsid w:val="001F6399"/>
    <w:rsid w:val="001F6A7B"/>
    <w:rsid w:val="002037A9"/>
    <w:rsid w:val="0020394F"/>
    <w:rsid w:val="00203CFD"/>
    <w:rsid w:val="00204144"/>
    <w:rsid w:val="00205B13"/>
    <w:rsid w:val="00206947"/>
    <w:rsid w:val="00220CE3"/>
    <w:rsid w:val="0022363D"/>
    <w:rsid w:val="00227F87"/>
    <w:rsid w:val="00246521"/>
    <w:rsid w:val="00247713"/>
    <w:rsid w:val="00250112"/>
    <w:rsid w:val="00252C10"/>
    <w:rsid w:val="00261EED"/>
    <w:rsid w:val="00274632"/>
    <w:rsid w:val="00274CFD"/>
    <w:rsid w:val="002821C9"/>
    <w:rsid w:val="00285CBD"/>
    <w:rsid w:val="002901B9"/>
    <w:rsid w:val="002909FE"/>
    <w:rsid w:val="00290BFD"/>
    <w:rsid w:val="002946FA"/>
    <w:rsid w:val="002A1947"/>
    <w:rsid w:val="002A53EB"/>
    <w:rsid w:val="002B0478"/>
    <w:rsid w:val="002B1102"/>
    <w:rsid w:val="002B3F93"/>
    <w:rsid w:val="002B7439"/>
    <w:rsid w:val="002D3848"/>
    <w:rsid w:val="002D4F82"/>
    <w:rsid w:val="002D6E49"/>
    <w:rsid w:val="002F10B1"/>
    <w:rsid w:val="002F60C9"/>
    <w:rsid w:val="002F7C44"/>
    <w:rsid w:val="00303055"/>
    <w:rsid w:val="00307006"/>
    <w:rsid w:val="00316702"/>
    <w:rsid w:val="003171B2"/>
    <w:rsid w:val="00324E7B"/>
    <w:rsid w:val="00327A57"/>
    <w:rsid w:val="003335DF"/>
    <w:rsid w:val="00334768"/>
    <w:rsid w:val="0033552A"/>
    <w:rsid w:val="00336C6B"/>
    <w:rsid w:val="00336E64"/>
    <w:rsid w:val="0034068C"/>
    <w:rsid w:val="0034253E"/>
    <w:rsid w:val="003454B7"/>
    <w:rsid w:val="00350EA1"/>
    <w:rsid w:val="00353B8C"/>
    <w:rsid w:val="00355114"/>
    <w:rsid w:val="003575B7"/>
    <w:rsid w:val="00363C29"/>
    <w:rsid w:val="0036504E"/>
    <w:rsid w:val="00367909"/>
    <w:rsid w:val="003727E8"/>
    <w:rsid w:val="00380CF6"/>
    <w:rsid w:val="00381603"/>
    <w:rsid w:val="00381BEA"/>
    <w:rsid w:val="00382909"/>
    <w:rsid w:val="00382DA1"/>
    <w:rsid w:val="00382F41"/>
    <w:rsid w:val="003834A4"/>
    <w:rsid w:val="00383E13"/>
    <w:rsid w:val="00384EBA"/>
    <w:rsid w:val="00393A3C"/>
    <w:rsid w:val="00393BCA"/>
    <w:rsid w:val="0039536F"/>
    <w:rsid w:val="00396031"/>
    <w:rsid w:val="00397E73"/>
    <w:rsid w:val="003A7F1E"/>
    <w:rsid w:val="003B168C"/>
    <w:rsid w:val="003B3345"/>
    <w:rsid w:val="003B537C"/>
    <w:rsid w:val="003C0294"/>
    <w:rsid w:val="003C0D7B"/>
    <w:rsid w:val="003C132C"/>
    <w:rsid w:val="003C2E1F"/>
    <w:rsid w:val="003C3248"/>
    <w:rsid w:val="003C3927"/>
    <w:rsid w:val="003C61DB"/>
    <w:rsid w:val="003D1465"/>
    <w:rsid w:val="003D4A48"/>
    <w:rsid w:val="003D4CE2"/>
    <w:rsid w:val="003D50DB"/>
    <w:rsid w:val="003E4D87"/>
    <w:rsid w:val="003E6426"/>
    <w:rsid w:val="003F2F84"/>
    <w:rsid w:val="003F72DB"/>
    <w:rsid w:val="0040114A"/>
    <w:rsid w:val="004012FA"/>
    <w:rsid w:val="00407341"/>
    <w:rsid w:val="00407FE1"/>
    <w:rsid w:val="0041136B"/>
    <w:rsid w:val="00416DBA"/>
    <w:rsid w:val="00420592"/>
    <w:rsid w:val="00422367"/>
    <w:rsid w:val="00422579"/>
    <w:rsid w:val="00422ADC"/>
    <w:rsid w:val="00425F1E"/>
    <w:rsid w:val="0042692E"/>
    <w:rsid w:val="00431B46"/>
    <w:rsid w:val="004329E5"/>
    <w:rsid w:val="00432CAC"/>
    <w:rsid w:val="00436DB2"/>
    <w:rsid w:val="00437788"/>
    <w:rsid w:val="004377FB"/>
    <w:rsid w:val="00452249"/>
    <w:rsid w:val="00455D57"/>
    <w:rsid w:val="00460A2C"/>
    <w:rsid w:val="0046196C"/>
    <w:rsid w:val="00461D22"/>
    <w:rsid w:val="00462C77"/>
    <w:rsid w:val="00463EEB"/>
    <w:rsid w:val="00464B04"/>
    <w:rsid w:val="00475BB4"/>
    <w:rsid w:val="004776CB"/>
    <w:rsid w:val="0048349B"/>
    <w:rsid w:val="0048510B"/>
    <w:rsid w:val="004942C0"/>
    <w:rsid w:val="00495CF8"/>
    <w:rsid w:val="00496DBD"/>
    <w:rsid w:val="004A284C"/>
    <w:rsid w:val="004A4E68"/>
    <w:rsid w:val="004A6996"/>
    <w:rsid w:val="004A76D3"/>
    <w:rsid w:val="004B3B61"/>
    <w:rsid w:val="004B5D4C"/>
    <w:rsid w:val="004C2A43"/>
    <w:rsid w:val="004D2624"/>
    <w:rsid w:val="004E09A2"/>
    <w:rsid w:val="004E123C"/>
    <w:rsid w:val="004F237B"/>
    <w:rsid w:val="004F23EF"/>
    <w:rsid w:val="004F39E5"/>
    <w:rsid w:val="004F67C9"/>
    <w:rsid w:val="004F69F6"/>
    <w:rsid w:val="00501E32"/>
    <w:rsid w:val="00506690"/>
    <w:rsid w:val="005169FE"/>
    <w:rsid w:val="0052269C"/>
    <w:rsid w:val="00522CD1"/>
    <w:rsid w:val="00523E77"/>
    <w:rsid w:val="00527366"/>
    <w:rsid w:val="005275D0"/>
    <w:rsid w:val="00531301"/>
    <w:rsid w:val="00531F02"/>
    <w:rsid w:val="00532E3C"/>
    <w:rsid w:val="00542591"/>
    <w:rsid w:val="00542634"/>
    <w:rsid w:val="0054398E"/>
    <w:rsid w:val="005439C1"/>
    <w:rsid w:val="005450E1"/>
    <w:rsid w:val="00550D98"/>
    <w:rsid w:val="00551982"/>
    <w:rsid w:val="005536D9"/>
    <w:rsid w:val="0055612A"/>
    <w:rsid w:val="005567B9"/>
    <w:rsid w:val="00556CC3"/>
    <w:rsid w:val="005604FB"/>
    <w:rsid w:val="00561A54"/>
    <w:rsid w:val="00561BFA"/>
    <w:rsid w:val="00561F37"/>
    <w:rsid w:val="005645D3"/>
    <w:rsid w:val="00565A8F"/>
    <w:rsid w:val="00581691"/>
    <w:rsid w:val="00582FDF"/>
    <w:rsid w:val="005847EF"/>
    <w:rsid w:val="005929D3"/>
    <w:rsid w:val="00592EF4"/>
    <w:rsid w:val="00595276"/>
    <w:rsid w:val="005956C7"/>
    <w:rsid w:val="00596239"/>
    <w:rsid w:val="005B243D"/>
    <w:rsid w:val="005B3823"/>
    <w:rsid w:val="005D1327"/>
    <w:rsid w:val="005D6372"/>
    <w:rsid w:val="005E159E"/>
    <w:rsid w:val="005E57A2"/>
    <w:rsid w:val="005E5FEA"/>
    <w:rsid w:val="005F0262"/>
    <w:rsid w:val="005F1077"/>
    <w:rsid w:val="005F19DC"/>
    <w:rsid w:val="005F254A"/>
    <w:rsid w:val="005F2A78"/>
    <w:rsid w:val="005F2F85"/>
    <w:rsid w:val="005F362B"/>
    <w:rsid w:val="005F599B"/>
    <w:rsid w:val="00602D6D"/>
    <w:rsid w:val="00606D6D"/>
    <w:rsid w:val="00607258"/>
    <w:rsid w:val="0060743C"/>
    <w:rsid w:val="00610299"/>
    <w:rsid w:val="00614422"/>
    <w:rsid w:val="0061554A"/>
    <w:rsid w:val="00615AD4"/>
    <w:rsid w:val="00617A40"/>
    <w:rsid w:val="00624C63"/>
    <w:rsid w:val="0063342C"/>
    <w:rsid w:val="00644FA5"/>
    <w:rsid w:val="00650CB7"/>
    <w:rsid w:val="00651B5E"/>
    <w:rsid w:val="00656907"/>
    <w:rsid w:val="00663626"/>
    <w:rsid w:val="00673BF5"/>
    <w:rsid w:val="00675619"/>
    <w:rsid w:val="00687D52"/>
    <w:rsid w:val="006912A2"/>
    <w:rsid w:val="006924AB"/>
    <w:rsid w:val="00693025"/>
    <w:rsid w:val="00696738"/>
    <w:rsid w:val="00696BB6"/>
    <w:rsid w:val="006B05C8"/>
    <w:rsid w:val="006B20B7"/>
    <w:rsid w:val="006B252C"/>
    <w:rsid w:val="006B6CDC"/>
    <w:rsid w:val="006C1AAC"/>
    <w:rsid w:val="006C4F60"/>
    <w:rsid w:val="006C68A9"/>
    <w:rsid w:val="006D26D1"/>
    <w:rsid w:val="006D3470"/>
    <w:rsid w:val="006D4B76"/>
    <w:rsid w:val="006D4B7D"/>
    <w:rsid w:val="006D51BB"/>
    <w:rsid w:val="006D7833"/>
    <w:rsid w:val="006E4BF8"/>
    <w:rsid w:val="00700FAB"/>
    <w:rsid w:val="00702099"/>
    <w:rsid w:val="00703A3B"/>
    <w:rsid w:val="0070419E"/>
    <w:rsid w:val="00705B25"/>
    <w:rsid w:val="007269A0"/>
    <w:rsid w:val="00736A25"/>
    <w:rsid w:val="007405A9"/>
    <w:rsid w:val="00742EF6"/>
    <w:rsid w:val="007431C4"/>
    <w:rsid w:val="00747DAF"/>
    <w:rsid w:val="00747F2F"/>
    <w:rsid w:val="00747FD4"/>
    <w:rsid w:val="00750380"/>
    <w:rsid w:val="00751888"/>
    <w:rsid w:val="00752046"/>
    <w:rsid w:val="00757F08"/>
    <w:rsid w:val="00765D88"/>
    <w:rsid w:val="00766DD7"/>
    <w:rsid w:val="007722EF"/>
    <w:rsid w:val="00775920"/>
    <w:rsid w:val="00775F4D"/>
    <w:rsid w:val="00776ED9"/>
    <w:rsid w:val="00777D96"/>
    <w:rsid w:val="00790C03"/>
    <w:rsid w:val="007912F8"/>
    <w:rsid w:val="00797D0A"/>
    <w:rsid w:val="007A0B9B"/>
    <w:rsid w:val="007A173F"/>
    <w:rsid w:val="007A467A"/>
    <w:rsid w:val="007A6401"/>
    <w:rsid w:val="007B43DB"/>
    <w:rsid w:val="007B4B31"/>
    <w:rsid w:val="007B4CDA"/>
    <w:rsid w:val="007C31B4"/>
    <w:rsid w:val="007C7ADF"/>
    <w:rsid w:val="007C7E7F"/>
    <w:rsid w:val="007D3F71"/>
    <w:rsid w:val="007D5996"/>
    <w:rsid w:val="007D66CD"/>
    <w:rsid w:val="007E04DE"/>
    <w:rsid w:val="007F2CAC"/>
    <w:rsid w:val="007F787D"/>
    <w:rsid w:val="00803869"/>
    <w:rsid w:val="008048D0"/>
    <w:rsid w:val="0082129A"/>
    <w:rsid w:val="0082181C"/>
    <w:rsid w:val="008270D8"/>
    <w:rsid w:val="00827286"/>
    <w:rsid w:val="00830612"/>
    <w:rsid w:val="00834BAB"/>
    <w:rsid w:val="00835EA2"/>
    <w:rsid w:val="00836909"/>
    <w:rsid w:val="00843897"/>
    <w:rsid w:val="008458E4"/>
    <w:rsid w:val="008459CB"/>
    <w:rsid w:val="0084741F"/>
    <w:rsid w:val="00856BC8"/>
    <w:rsid w:val="00861BB2"/>
    <w:rsid w:val="008622FE"/>
    <w:rsid w:val="00863B5B"/>
    <w:rsid w:val="0086580C"/>
    <w:rsid w:val="008715AD"/>
    <w:rsid w:val="00875015"/>
    <w:rsid w:val="00886919"/>
    <w:rsid w:val="00896D05"/>
    <w:rsid w:val="008A1BA1"/>
    <w:rsid w:val="008A3095"/>
    <w:rsid w:val="008A48AA"/>
    <w:rsid w:val="008A5C1E"/>
    <w:rsid w:val="008B2140"/>
    <w:rsid w:val="008B28D9"/>
    <w:rsid w:val="008C0E16"/>
    <w:rsid w:val="008C3D4D"/>
    <w:rsid w:val="008C6F1F"/>
    <w:rsid w:val="008D10F5"/>
    <w:rsid w:val="008D1B28"/>
    <w:rsid w:val="008D386B"/>
    <w:rsid w:val="008F3C12"/>
    <w:rsid w:val="008F526E"/>
    <w:rsid w:val="008F52F6"/>
    <w:rsid w:val="008F5845"/>
    <w:rsid w:val="0090116C"/>
    <w:rsid w:val="00901363"/>
    <w:rsid w:val="00905C47"/>
    <w:rsid w:val="0090654E"/>
    <w:rsid w:val="00911351"/>
    <w:rsid w:val="00913331"/>
    <w:rsid w:val="00914293"/>
    <w:rsid w:val="00915417"/>
    <w:rsid w:val="00925B87"/>
    <w:rsid w:val="009305C1"/>
    <w:rsid w:val="00932A5C"/>
    <w:rsid w:val="009349D6"/>
    <w:rsid w:val="0093789D"/>
    <w:rsid w:val="00937E73"/>
    <w:rsid w:val="009439D5"/>
    <w:rsid w:val="009451FD"/>
    <w:rsid w:val="00947F02"/>
    <w:rsid w:val="009575CF"/>
    <w:rsid w:val="00966778"/>
    <w:rsid w:val="00970597"/>
    <w:rsid w:val="0097160D"/>
    <w:rsid w:val="00973639"/>
    <w:rsid w:val="00981271"/>
    <w:rsid w:val="00984CC8"/>
    <w:rsid w:val="009925C6"/>
    <w:rsid w:val="009970CC"/>
    <w:rsid w:val="00997F7A"/>
    <w:rsid w:val="009A619C"/>
    <w:rsid w:val="009B0A01"/>
    <w:rsid w:val="009B162E"/>
    <w:rsid w:val="009B4D5A"/>
    <w:rsid w:val="009B546B"/>
    <w:rsid w:val="009B7FBD"/>
    <w:rsid w:val="009C7039"/>
    <w:rsid w:val="009D16B4"/>
    <w:rsid w:val="009D1C60"/>
    <w:rsid w:val="009E013A"/>
    <w:rsid w:val="009E4213"/>
    <w:rsid w:val="00A005E8"/>
    <w:rsid w:val="00A02177"/>
    <w:rsid w:val="00A04C3F"/>
    <w:rsid w:val="00A05373"/>
    <w:rsid w:val="00A0655B"/>
    <w:rsid w:val="00A07BCC"/>
    <w:rsid w:val="00A16A3C"/>
    <w:rsid w:val="00A200EC"/>
    <w:rsid w:val="00A20455"/>
    <w:rsid w:val="00A2215B"/>
    <w:rsid w:val="00A33043"/>
    <w:rsid w:val="00A351DF"/>
    <w:rsid w:val="00A354DE"/>
    <w:rsid w:val="00A41117"/>
    <w:rsid w:val="00A4170F"/>
    <w:rsid w:val="00A43D01"/>
    <w:rsid w:val="00A4526A"/>
    <w:rsid w:val="00A4567F"/>
    <w:rsid w:val="00A56C7A"/>
    <w:rsid w:val="00A56F48"/>
    <w:rsid w:val="00A6241C"/>
    <w:rsid w:val="00A64A11"/>
    <w:rsid w:val="00A67DBF"/>
    <w:rsid w:val="00A75DCA"/>
    <w:rsid w:val="00A81CE2"/>
    <w:rsid w:val="00A83560"/>
    <w:rsid w:val="00A84BE4"/>
    <w:rsid w:val="00A90B9F"/>
    <w:rsid w:val="00A97E79"/>
    <w:rsid w:val="00AA1521"/>
    <w:rsid w:val="00AA74DB"/>
    <w:rsid w:val="00AB1AF7"/>
    <w:rsid w:val="00AB3EFD"/>
    <w:rsid w:val="00AB455C"/>
    <w:rsid w:val="00AB696E"/>
    <w:rsid w:val="00AC6984"/>
    <w:rsid w:val="00AD2855"/>
    <w:rsid w:val="00AD4D86"/>
    <w:rsid w:val="00AD56CB"/>
    <w:rsid w:val="00AD5A1B"/>
    <w:rsid w:val="00AD5C8B"/>
    <w:rsid w:val="00AE18E5"/>
    <w:rsid w:val="00AE4150"/>
    <w:rsid w:val="00AF0A11"/>
    <w:rsid w:val="00AF50E6"/>
    <w:rsid w:val="00AF60BE"/>
    <w:rsid w:val="00AF766C"/>
    <w:rsid w:val="00B02D06"/>
    <w:rsid w:val="00B02DFA"/>
    <w:rsid w:val="00B1237C"/>
    <w:rsid w:val="00B342CF"/>
    <w:rsid w:val="00B352DE"/>
    <w:rsid w:val="00B35DAB"/>
    <w:rsid w:val="00B409B7"/>
    <w:rsid w:val="00B44C40"/>
    <w:rsid w:val="00B462F5"/>
    <w:rsid w:val="00B47130"/>
    <w:rsid w:val="00B47641"/>
    <w:rsid w:val="00B547DD"/>
    <w:rsid w:val="00B566DE"/>
    <w:rsid w:val="00B609E5"/>
    <w:rsid w:val="00B60D8E"/>
    <w:rsid w:val="00B621B3"/>
    <w:rsid w:val="00B70D01"/>
    <w:rsid w:val="00B70F26"/>
    <w:rsid w:val="00B7202A"/>
    <w:rsid w:val="00B728D5"/>
    <w:rsid w:val="00B74D67"/>
    <w:rsid w:val="00B75E5D"/>
    <w:rsid w:val="00B81593"/>
    <w:rsid w:val="00B8610D"/>
    <w:rsid w:val="00B904E4"/>
    <w:rsid w:val="00B91F7F"/>
    <w:rsid w:val="00B93A3E"/>
    <w:rsid w:val="00B93CB0"/>
    <w:rsid w:val="00BA0D2A"/>
    <w:rsid w:val="00BA3975"/>
    <w:rsid w:val="00BA4EF6"/>
    <w:rsid w:val="00BB1533"/>
    <w:rsid w:val="00BB37CF"/>
    <w:rsid w:val="00BB4009"/>
    <w:rsid w:val="00BC1BE2"/>
    <w:rsid w:val="00BC2A79"/>
    <w:rsid w:val="00BC5A42"/>
    <w:rsid w:val="00BD368A"/>
    <w:rsid w:val="00BD373F"/>
    <w:rsid w:val="00BD563F"/>
    <w:rsid w:val="00BD57D6"/>
    <w:rsid w:val="00BD5A5C"/>
    <w:rsid w:val="00BD62C0"/>
    <w:rsid w:val="00BE0427"/>
    <w:rsid w:val="00BE0EBA"/>
    <w:rsid w:val="00BE274B"/>
    <w:rsid w:val="00BE2C82"/>
    <w:rsid w:val="00BF0B02"/>
    <w:rsid w:val="00BF131B"/>
    <w:rsid w:val="00BF7B0E"/>
    <w:rsid w:val="00C00038"/>
    <w:rsid w:val="00C01975"/>
    <w:rsid w:val="00C10256"/>
    <w:rsid w:val="00C16157"/>
    <w:rsid w:val="00C16B10"/>
    <w:rsid w:val="00C27FA3"/>
    <w:rsid w:val="00C33981"/>
    <w:rsid w:val="00C406D1"/>
    <w:rsid w:val="00C416CE"/>
    <w:rsid w:val="00C4175D"/>
    <w:rsid w:val="00C437A8"/>
    <w:rsid w:val="00C45929"/>
    <w:rsid w:val="00C46007"/>
    <w:rsid w:val="00C523C7"/>
    <w:rsid w:val="00C561A9"/>
    <w:rsid w:val="00C57733"/>
    <w:rsid w:val="00C65153"/>
    <w:rsid w:val="00C65C62"/>
    <w:rsid w:val="00C66945"/>
    <w:rsid w:val="00C6757A"/>
    <w:rsid w:val="00C67B3D"/>
    <w:rsid w:val="00C75831"/>
    <w:rsid w:val="00C75C42"/>
    <w:rsid w:val="00C77707"/>
    <w:rsid w:val="00C825E7"/>
    <w:rsid w:val="00C82B35"/>
    <w:rsid w:val="00C8302E"/>
    <w:rsid w:val="00C850FE"/>
    <w:rsid w:val="00C86614"/>
    <w:rsid w:val="00C87E33"/>
    <w:rsid w:val="00C9203A"/>
    <w:rsid w:val="00C93156"/>
    <w:rsid w:val="00CA111E"/>
    <w:rsid w:val="00CA1BDA"/>
    <w:rsid w:val="00CA5573"/>
    <w:rsid w:val="00CB1E8D"/>
    <w:rsid w:val="00CC35C2"/>
    <w:rsid w:val="00CC4E95"/>
    <w:rsid w:val="00CC7F82"/>
    <w:rsid w:val="00CD0104"/>
    <w:rsid w:val="00CD1505"/>
    <w:rsid w:val="00CD1E9A"/>
    <w:rsid w:val="00CD2F1A"/>
    <w:rsid w:val="00CD3173"/>
    <w:rsid w:val="00CD35E4"/>
    <w:rsid w:val="00CD5163"/>
    <w:rsid w:val="00CD6B6C"/>
    <w:rsid w:val="00CE0CBE"/>
    <w:rsid w:val="00CE24BA"/>
    <w:rsid w:val="00CE45A0"/>
    <w:rsid w:val="00CE585B"/>
    <w:rsid w:val="00CE7997"/>
    <w:rsid w:val="00CF1576"/>
    <w:rsid w:val="00CF2003"/>
    <w:rsid w:val="00CF2F01"/>
    <w:rsid w:val="00D036DD"/>
    <w:rsid w:val="00D0758D"/>
    <w:rsid w:val="00D11A48"/>
    <w:rsid w:val="00D120FA"/>
    <w:rsid w:val="00D12425"/>
    <w:rsid w:val="00D21195"/>
    <w:rsid w:val="00D274CF"/>
    <w:rsid w:val="00D3045D"/>
    <w:rsid w:val="00D35AB3"/>
    <w:rsid w:val="00D3676D"/>
    <w:rsid w:val="00D40622"/>
    <w:rsid w:val="00D41472"/>
    <w:rsid w:val="00D427FF"/>
    <w:rsid w:val="00D50E1A"/>
    <w:rsid w:val="00D5698F"/>
    <w:rsid w:val="00D56ABE"/>
    <w:rsid w:val="00D61639"/>
    <w:rsid w:val="00D67909"/>
    <w:rsid w:val="00D6799D"/>
    <w:rsid w:val="00D70EAA"/>
    <w:rsid w:val="00D849F7"/>
    <w:rsid w:val="00D8625E"/>
    <w:rsid w:val="00D874FF"/>
    <w:rsid w:val="00D90FFC"/>
    <w:rsid w:val="00D92279"/>
    <w:rsid w:val="00D952C3"/>
    <w:rsid w:val="00D96E72"/>
    <w:rsid w:val="00DA0459"/>
    <w:rsid w:val="00DA34BF"/>
    <w:rsid w:val="00DA74AB"/>
    <w:rsid w:val="00DB32F2"/>
    <w:rsid w:val="00DC015C"/>
    <w:rsid w:val="00DC03B7"/>
    <w:rsid w:val="00DC0AB4"/>
    <w:rsid w:val="00DC125C"/>
    <w:rsid w:val="00DC163F"/>
    <w:rsid w:val="00DC2B72"/>
    <w:rsid w:val="00DC49FE"/>
    <w:rsid w:val="00DD0018"/>
    <w:rsid w:val="00DD5014"/>
    <w:rsid w:val="00DD7465"/>
    <w:rsid w:val="00DE1045"/>
    <w:rsid w:val="00DE258D"/>
    <w:rsid w:val="00DE3A99"/>
    <w:rsid w:val="00DF36C4"/>
    <w:rsid w:val="00DF6192"/>
    <w:rsid w:val="00DF61B0"/>
    <w:rsid w:val="00E01173"/>
    <w:rsid w:val="00E03FE8"/>
    <w:rsid w:val="00E070DD"/>
    <w:rsid w:val="00E13537"/>
    <w:rsid w:val="00E13584"/>
    <w:rsid w:val="00E140C8"/>
    <w:rsid w:val="00E16215"/>
    <w:rsid w:val="00E202CE"/>
    <w:rsid w:val="00E24867"/>
    <w:rsid w:val="00E277A0"/>
    <w:rsid w:val="00E27B1B"/>
    <w:rsid w:val="00E30AB5"/>
    <w:rsid w:val="00E45159"/>
    <w:rsid w:val="00E47E57"/>
    <w:rsid w:val="00E5512C"/>
    <w:rsid w:val="00E62CF4"/>
    <w:rsid w:val="00E66829"/>
    <w:rsid w:val="00E72BF5"/>
    <w:rsid w:val="00E73BBD"/>
    <w:rsid w:val="00E8083E"/>
    <w:rsid w:val="00E811CB"/>
    <w:rsid w:val="00E8348D"/>
    <w:rsid w:val="00E83A40"/>
    <w:rsid w:val="00E83C53"/>
    <w:rsid w:val="00E856FC"/>
    <w:rsid w:val="00E85DD4"/>
    <w:rsid w:val="00E9126C"/>
    <w:rsid w:val="00E93D4B"/>
    <w:rsid w:val="00E9424D"/>
    <w:rsid w:val="00E97CC1"/>
    <w:rsid w:val="00EA0D1A"/>
    <w:rsid w:val="00EA2651"/>
    <w:rsid w:val="00EA319C"/>
    <w:rsid w:val="00EA399F"/>
    <w:rsid w:val="00EA3A5F"/>
    <w:rsid w:val="00EA498B"/>
    <w:rsid w:val="00EA4CDF"/>
    <w:rsid w:val="00EA5CB0"/>
    <w:rsid w:val="00EA7223"/>
    <w:rsid w:val="00EB6236"/>
    <w:rsid w:val="00EC286D"/>
    <w:rsid w:val="00EC3D5E"/>
    <w:rsid w:val="00ED07E4"/>
    <w:rsid w:val="00ED725B"/>
    <w:rsid w:val="00ED7684"/>
    <w:rsid w:val="00EE0B93"/>
    <w:rsid w:val="00EE234A"/>
    <w:rsid w:val="00EE6467"/>
    <w:rsid w:val="00EF410C"/>
    <w:rsid w:val="00EF5878"/>
    <w:rsid w:val="00F03973"/>
    <w:rsid w:val="00F0464C"/>
    <w:rsid w:val="00F06BDB"/>
    <w:rsid w:val="00F12EA3"/>
    <w:rsid w:val="00F14D85"/>
    <w:rsid w:val="00F15F97"/>
    <w:rsid w:val="00F21AA5"/>
    <w:rsid w:val="00F23040"/>
    <w:rsid w:val="00F23D74"/>
    <w:rsid w:val="00F2571D"/>
    <w:rsid w:val="00F2628D"/>
    <w:rsid w:val="00F315DA"/>
    <w:rsid w:val="00F32821"/>
    <w:rsid w:val="00F32B36"/>
    <w:rsid w:val="00F3516D"/>
    <w:rsid w:val="00F4284D"/>
    <w:rsid w:val="00F42DC3"/>
    <w:rsid w:val="00F46A40"/>
    <w:rsid w:val="00F47729"/>
    <w:rsid w:val="00F51875"/>
    <w:rsid w:val="00F538D7"/>
    <w:rsid w:val="00F54415"/>
    <w:rsid w:val="00F55BC6"/>
    <w:rsid w:val="00F633FD"/>
    <w:rsid w:val="00F66EF9"/>
    <w:rsid w:val="00F735BC"/>
    <w:rsid w:val="00F73D95"/>
    <w:rsid w:val="00F75372"/>
    <w:rsid w:val="00F85022"/>
    <w:rsid w:val="00F865B3"/>
    <w:rsid w:val="00F86AA2"/>
    <w:rsid w:val="00F86B5C"/>
    <w:rsid w:val="00F90218"/>
    <w:rsid w:val="00F91EE7"/>
    <w:rsid w:val="00F976A6"/>
    <w:rsid w:val="00FA7558"/>
    <w:rsid w:val="00FB1387"/>
    <w:rsid w:val="00FB2004"/>
    <w:rsid w:val="00FC01B4"/>
    <w:rsid w:val="00FE1955"/>
    <w:rsid w:val="00FE4571"/>
    <w:rsid w:val="00FE4C1F"/>
    <w:rsid w:val="00FE5BA1"/>
    <w:rsid w:val="00FE66D2"/>
    <w:rsid w:val="00FE7797"/>
    <w:rsid w:val="00FF1997"/>
    <w:rsid w:val="00FF4198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C6F1F"/>
    <w:rPr>
      <w:b/>
      <w:szCs w:val="20"/>
    </w:rPr>
  </w:style>
  <w:style w:type="character" w:customStyle="1" w:styleId="a4">
    <w:name w:val="Основной текст Знак"/>
    <w:link w:val="a3"/>
    <w:semiHidden/>
    <w:rsid w:val="008C6F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semiHidden/>
    <w:rsid w:val="008C6F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C6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8C6F1F"/>
    <w:pPr>
      <w:ind w:left="720"/>
      <w:contextualSpacing/>
    </w:pPr>
  </w:style>
  <w:style w:type="character" w:customStyle="1" w:styleId="FontStyle73">
    <w:name w:val="Font Style73"/>
    <w:uiPriority w:val="99"/>
    <w:rsid w:val="008C6F1F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uiPriority w:val="99"/>
    <w:rsid w:val="008C6F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C6F1F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styleId="a9">
    <w:name w:val="No Spacing"/>
    <w:link w:val="aa"/>
    <w:uiPriority w:val="1"/>
    <w:qFormat/>
    <w:rsid w:val="008C6F1F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C6F1F"/>
    <w:pPr>
      <w:widowControl w:val="0"/>
      <w:suppressAutoHyphens w:val="0"/>
      <w:autoSpaceDE w:val="0"/>
      <w:autoSpaceDN w:val="0"/>
      <w:adjustRightInd w:val="0"/>
      <w:spacing w:line="362" w:lineRule="exact"/>
      <w:jc w:val="center"/>
    </w:pPr>
    <w:rPr>
      <w:lang w:eastAsia="ru-RU"/>
    </w:rPr>
  </w:style>
  <w:style w:type="table" w:styleId="ab">
    <w:name w:val="Table Grid"/>
    <w:basedOn w:val="a1"/>
    <w:uiPriority w:val="59"/>
    <w:rsid w:val="008C6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E799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lang w:eastAsia="ru-RU"/>
    </w:rPr>
  </w:style>
  <w:style w:type="character" w:customStyle="1" w:styleId="s0">
    <w:name w:val="s0"/>
    <w:rsid w:val="009B4D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9B4D5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9B4D5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B4D5A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styleId="ad">
    <w:name w:val="Balloon Text"/>
    <w:basedOn w:val="a"/>
    <w:link w:val="ae"/>
    <w:uiPriority w:val="99"/>
    <w:semiHidden/>
    <w:unhideWhenUsed/>
    <w:rsid w:val="00CE24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E24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Без интервала Знак"/>
    <w:link w:val="a9"/>
    <w:uiPriority w:val="1"/>
    <w:rsid w:val="00AA74DB"/>
    <w:rPr>
      <w:sz w:val="22"/>
      <w:szCs w:val="22"/>
      <w:lang w:val="ru-RU" w:eastAsia="en-US" w:bidi="ar-SA"/>
    </w:rPr>
  </w:style>
  <w:style w:type="paragraph" w:styleId="af">
    <w:name w:val="header"/>
    <w:basedOn w:val="a"/>
    <w:link w:val="af0"/>
    <w:uiPriority w:val="99"/>
    <w:semiHidden/>
    <w:unhideWhenUsed/>
    <w:rsid w:val="000259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2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913331"/>
    <w:pPr>
      <w:suppressAutoHyphens w:val="0"/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9133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F66EF9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Emphasis"/>
    <w:basedOn w:val="a0"/>
    <w:uiPriority w:val="20"/>
    <w:qFormat/>
    <w:rsid w:val="00C850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C6F1F"/>
    <w:rPr>
      <w:b/>
      <w:szCs w:val="20"/>
    </w:rPr>
  </w:style>
  <w:style w:type="character" w:customStyle="1" w:styleId="a4">
    <w:name w:val="Основной текст Знак"/>
    <w:link w:val="a3"/>
    <w:semiHidden/>
    <w:rsid w:val="008C6F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semiHidden/>
    <w:rsid w:val="008C6F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8C6F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8C6F1F"/>
    <w:pPr>
      <w:ind w:left="720"/>
      <w:contextualSpacing/>
    </w:pPr>
  </w:style>
  <w:style w:type="character" w:customStyle="1" w:styleId="FontStyle73">
    <w:name w:val="Font Style73"/>
    <w:uiPriority w:val="99"/>
    <w:rsid w:val="008C6F1F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uiPriority w:val="99"/>
    <w:rsid w:val="008C6F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C6F1F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styleId="a9">
    <w:name w:val="No Spacing"/>
    <w:link w:val="aa"/>
    <w:uiPriority w:val="1"/>
    <w:qFormat/>
    <w:rsid w:val="008C6F1F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C6F1F"/>
    <w:pPr>
      <w:widowControl w:val="0"/>
      <w:suppressAutoHyphens w:val="0"/>
      <w:autoSpaceDE w:val="0"/>
      <w:autoSpaceDN w:val="0"/>
      <w:adjustRightInd w:val="0"/>
      <w:spacing w:line="362" w:lineRule="exact"/>
      <w:jc w:val="center"/>
    </w:pPr>
    <w:rPr>
      <w:lang w:eastAsia="ru-RU"/>
    </w:rPr>
  </w:style>
  <w:style w:type="table" w:styleId="ab">
    <w:name w:val="Table Grid"/>
    <w:basedOn w:val="a1"/>
    <w:uiPriority w:val="59"/>
    <w:rsid w:val="008C6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E799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lang w:eastAsia="ru-RU"/>
    </w:rPr>
  </w:style>
  <w:style w:type="character" w:customStyle="1" w:styleId="s0">
    <w:name w:val="s0"/>
    <w:rsid w:val="009B4D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Hyperlink"/>
    <w:uiPriority w:val="99"/>
    <w:rsid w:val="009B4D5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9B4D5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B4D5A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styleId="ad">
    <w:name w:val="Balloon Text"/>
    <w:basedOn w:val="a"/>
    <w:link w:val="ae"/>
    <w:uiPriority w:val="99"/>
    <w:semiHidden/>
    <w:unhideWhenUsed/>
    <w:rsid w:val="00CE24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E24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Без интервала Знак"/>
    <w:link w:val="a9"/>
    <w:uiPriority w:val="1"/>
    <w:rsid w:val="00AA74DB"/>
    <w:rPr>
      <w:sz w:val="22"/>
      <w:szCs w:val="22"/>
      <w:lang w:val="ru-RU" w:eastAsia="en-US" w:bidi="ar-SA"/>
    </w:rPr>
  </w:style>
  <w:style w:type="paragraph" w:styleId="af">
    <w:name w:val="header"/>
    <w:basedOn w:val="a"/>
    <w:link w:val="af0"/>
    <w:uiPriority w:val="99"/>
    <w:semiHidden/>
    <w:unhideWhenUsed/>
    <w:rsid w:val="000259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02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913331"/>
    <w:pPr>
      <w:suppressAutoHyphens w:val="0"/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9133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F66EF9"/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Emphasis"/>
    <w:basedOn w:val="a0"/>
    <w:uiPriority w:val="20"/>
    <w:qFormat/>
    <w:rsid w:val="00C85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B2C3-FF71-4A16-835F-8C92369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_tosa</dc:creator>
  <cp:lastModifiedBy>1</cp:lastModifiedBy>
  <cp:revision>75</cp:revision>
  <cp:lastPrinted>2024-05-16T07:01:00Z</cp:lastPrinted>
  <dcterms:created xsi:type="dcterms:W3CDTF">2022-01-26T09:27:00Z</dcterms:created>
  <dcterms:modified xsi:type="dcterms:W3CDTF">2024-05-16T07:04:00Z</dcterms:modified>
</cp:coreProperties>
</file>